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Da_Hui_Ji__01_Kai_Chang_Bai" w:displacedByCustomXml="next"/>
    <w:bookmarkStart w:id="1" w:name="Top_of_index_split_001_html" w:displacedByCustomXml="next"/>
    <w:sdt>
      <w:sdtPr>
        <w:rPr>
          <w:lang w:val="zh-CN"/>
        </w:rPr>
        <w:id w:val="-247044292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000000"/>
          <w:sz w:val="21"/>
          <w:lang w:eastAsia="zh" w:bidi="zh"/>
        </w:rPr>
      </w:sdtEndPr>
      <w:sdtContent>
        <w:p w:rsidR="00AE0D5C" w:rsidRDefault="00AE0D5C">
          <w:pPr>
            <w:pStyle w:val="TOC"/>
          </w:pPr>
          <w:r>
            <w:rPr>
              <w:lang w:val="zh-CN"/>
            </w:rPr>
            <w:t>目录</w:t>
          </w:r>
        </w:p>
        <w:p w:rsidR="00AE0D5C" w:rsidRDefault="00AE0D5C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3497" w:history="1">
            <w:r w:rsidRPr="00564DCC">
              <w:rPr>
                <w:rStyle w:val="a3"/>
                <w:noProof/>
              </w:rPr>
              <w:t>大會計（01）開場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498" w:history="1">
            <w:r w:rsidRPr="00564DCC">
              <w:rPr>
                <w:rStyle w:val="a3"/>
                <w:noProof/>
              </w:rPr>
              <w:t>大會計（02）三個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499" w:history="1">
            <w:r w:rsidRPr="00564DCC">
              <w:rPr>
                <w:rStyle w:val="a3"/>
                <w:noProof/>
              </w:rPr>
              <w:t>大會計（03）兩個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500" w:history="1">
            <w:r w:rsidRPr="00564DCC">
              <w:rPr>
                <w:rStyle w:val="a3"/>
                <w:noProof/>
              </w:rPr>
              <w:t>大會計（04）會計的由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501" w:history="1">
            <w:r w:rsidRPr="00564DCC">
              <w:rPr>
                <w:rStyle w:val="a3"/>
                <w:noProof/>
              </w:rPr>
              <w:t>大會計（05）兩部歷史鉅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502" w:history="1">
            <w:r w:rsidRPr="00564DCC">
              <w:rPr>
                <w:rStyle w:val="a3"/>
                <w:noProof/>
              </w:rPr>
              <w:t>大會計（06）會計的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503" w:history="1">
            <w:r w:rsidRPr="00564DCC">
              <w:rPr>
                <w:rStyle w:val="a3"/>
                <w:noProof/>
              </w:rPr>
              <w:t>大會計（07）讀書志在聖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504" w:history="1">
            <w:r w:rsidRPr="00564DCC">
              <w:rPr>
                <w:rStyle w:val="a3"/>
                <w:noProof/>
              </w:rPr>
              <w:t>大會計（08）會計的歷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505" w:history="1">
            <w:r w:rsidRPr="00564DCC">
              <w:rPr>
                <w:rStyle w:val="a3"/>
                <w:noProof/>
              </w:rPr>
              <w:t>大會計（09）師爺是什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506" w:history="1">
            <w:r w:rsidRPr="00564DCC">
              <w:rPr>
                <w:rStyle w:val="a3"/>
                <w:noProof/>
              </w:rPr>
              <w:t>大會計（10）桑弘羊和劉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507" w:history="1">
            <w:r w:rsidRPr="00564DCC">
              <w:rPr>
                <w:rStyle w:val="a3"/>
                <w:noProof/>
              </w:rPr>
              <w:t>大會計（11）答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508" w:history="1">
            <w:r w:rsidRPr="00564DCC">
              <w:rPr>
                <w:rStyle w:val="a3"/>
                <w:noProof/>
              </w:rPr>
              <w:t>一、第一個問題是中國文化與宗教信仰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509" w:history="1">
            <w:r w:rsidRPr="00564DCC">
              <w:rPr>
                <w:rStyle w:val="a3"/>
                <w:noProof/>
              </w:rPr>
              <w:t>二、另一個問題是什麼叫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510" w:history="1">
            <w:r w:rsidRPr="00564DCC">
              <w:rPr>
                <w:rStyle w:val="a3"/>
                <w:noProof/>
              </w:rPr>
              <w:t>三、關於兒童讀經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511" w:history="1">
            <w:r w:rsidRPr="00564DCC">
              <w:rPr>
                <w:rStyle w:val="a3"/>
                <w:noProof/>
              </w:rPr>
              <w:t>四、問傳統文化同現代工商業文明的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512" w:history="1">
            <w:r w:rsidRPr="00564DCC">
              <w:rPr>
                <w:rStyle w:val="a3"/>
                <w:noProof/>
              </w:rPr>
              <w:t>五、年輕人要塑造什麼樣的特質，才能行走天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D5C" w:rsidRDefault="00AE0D5C">
          <w:r>
            <w:rPr>
              <w:b/>
              <w:bCs/>
              <w:lang w:val="zh-CN"/>
            </w:rPr>
            <w:fldChar w:fldCharType="end"/>
          </w:r>
        </w:p>
      </w:sdtContent>
    </w:sdt>
    <w:p w:rsidR="00DC3C2B" w:rsidRPr="00AE0D5C" w:rsidRDefault="00AE0D5C" w:rsidP="00AE0D5C">
      <w:pPr>
        <w:pStyle w:val="1"/>
      </w:pPr>
      <w:bookmarkStart w:id="2" w:name="_Toc73973497"/>
      <w:bookmarkStart w:id="3" w:name="_GoBack"/>
      <w:bookmarkEnd w:id="3"/>
      <w:r w:rsidRPr="00AE0D5C">
        <w:t>大會計（</w:t>
      </w:r>
      <w:r w:rsidRPr="00AE0D5C">
        <w:t>01</w:t>
      </w:r>
      <w:r w:rsidRPr="00AE0D5C">
        <w:t>）開場白</w:t>
      </w:r>
      <w:bookmarkEnd w:id="1"/>
      <w:bookmarkEnd w:id="0"/>
      <w:bookmarkEnd w:id="2"/>
    </w:p>
    <w:p w:rsidR="00DC3C2B" w:rsidRPr="00AE0D5C" w:rsidRDefault="00AE0D5C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時間：二</w:t>
      </w:r>
      <w:r w:rsidRPr="00AE0D5C">
        <w:rPr>
          <w:rFonts w:asciiTheme="minorEastAsia" w:eastAsiaTheme="minorEastAsia"/>
          <w:color w:val="000000" w:themeColor="text1"/>
          <w:sz w:val="21"/>
        </w:rPr>
        <w:t>○○</w:t>
      </w:r>
      <w:r w:rsidRPr="00AE0D5C">
        <w:rPr>
          <w:rFonts w:asciiTheme="minorEastAsia" w:eastAsiaTheme="minorEastAsia"/>
          <w:color w:val="000000" w:themeColor="text1"/>
          <w:sz w:val="21"/>
        </w:rPr>
        <w:t>四年十月廿三日</w:t>
      </w:r>
    </w:p>
    <w:p w:rsidR="00DC3C2B" w:rsidRPr="00AE0D5C" w:rsidRDefault="00AE0D5C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地點：上海國家會計學院六百人報告廳</w:t>
      </w:r>
    </w:p>
    <w:p w:rsidR="00DC3C2B" w:rsidRPr="00AE0D5C" w:rsidRDefault="00AE0D5C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本文爲南師</w:t>
      </w:r>
      <w:r w:rsidRPr="00AE0D5C">
        <w:rPr>
          <w:rFonts w:asciiTheme="minorEastAsia" w:eastAsiaTheme="minorEastAsia"/>
          <w:color w:val="000000" w:themeColor="text1"/>
          <w:sz w:val="21"/>
        </w:rPr>
        <w:t>2004</w:t>
      </w:r>
      <w:r w:rsidRPr="00AE0D5C">
        <w:rPr>
          <w:rFonts w:asciiTheme="minorEastAsia" w:eastAsiaTheme="minorEastAsia"/>
          <w:color w:val="000000" w:themeColor="text1"/>
          <w:sz w:val="21"/>
        </w:rPr>
        <w:t>年在上海國家會計學院的演講，小標題爲本站小編增加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這一次到這裏來，是向大家做一個報告，我有一個感觸：我一輩子在大學裏教書，有一個習慣，就是上課不點名。過去在大學裏，訓導處還站在旁邊點名，我就把他轟出去了。我說，如果上課要你來點名，把學生押來聽課，我就不要教了。會吹牛的人，一定把人家哄來的。這是說明我這一次來的心情，我每次上課就是讓大家來考我，現在我也是這樣。因爲我上課不點名，所以我也不看人的，因爲看了人以後難爲情，萬一有句話講不好，再見面不好意思。這一次能夠來，說起來是很遠的事情。因爲吳毓武老師、陳定國老師，這兩位都是我的老朋友，講了很久了，後來再有體悟法</w:t>
      </w:r>
      <w:r w:rsidRPr="00AE0D5C">
        <w:rPr>
          <w:rFonts w:asciiTheme="minorEastAsia" w:eastAsiaTheme="minorEastAsia"/>
          <w:color w:val="000000" w:themeColor="text1"/>
        </w:rPr>
        <w:t>師的關係，夏院長禮賢下士，又特別來看我。加之我是唯情主義者，因此我想，這一次必須要來了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可是這裏是會計學院，我是到現在連錢都不會數的人（衆笑），跟你們坦白報告，我從小用錢到現在，只曉得一把抓。因爲我是獨子，被媽媽寵慣了。我們當年用的是銀元、銅錢，所以我媽媽怕我</w:t>
      </w:r>
      <w:r w:rsidRPr="00AE0D5C">
        <w:rPr>
          <w:rFonts w:asciiTheme="minorEastAsia" w:eastAsiaTheme="minorEastAsia"/>
          <w:color w:val="000000" w:themeColor="text1"/>
        </w:rPr>
        <w:lastRenderedPageBreak/>
        <w:t>用錢不方便，她用一個竹簍子放在我枕頭邊，我用錢的時候一把抓，不管是銅錢，銀洋，往口袋一放就跑了。因此，我到現在都不會數錢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而且，我還有個習慣，不喜歡用舊鈔票。舊鈔票一摸，我一身毛孔立起來了，覺得好髒啊，不曉得有多少手摸過多少次了。所以摸了舊鈔票，一</w:t>
      </w:r>
      <w:r w:rsidRPr="00AE0D5C">
        <w:rPr>
          <w:rFonts w:asciiTheme="minorEastAsia" w:eastAsiaTheme="minorEastAsia"/>
          <w:color w:val="000000" w:themeColor="text1"/>
        </w:rPr>
        <w:t>定要洗手的。我喜歡用新鈔票，也就是這個原因。不過新鈔票有時候不容易數，數不清，結果就變成你數吧！所以有時候多給人家一、二張，少拿一百塊也有。熟的同學都知道，我要買東西的時候，他們就把錢搶過去說，老師我去買吧。因此，一個不會數錢的人，到會計學院來講，真是好奇怪的事。而且我的數學啊，從小就打零分的，大概除了會加會減以外，別的都弄不清楚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我年輕的時候也學過打算盤，而且人家說我打算盤打得很好，因爲別人讚歎我，我就不打了。等於我一輩子不會寫毛筆字，有些人偏要叫我寫字，我就很痛苦。因爲當初我寫字的時候，有些老師是名書法家，說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喲！你寫得真好，將來一定成書法家。</w:t>
      </w:r>
      <w:r w:rsidRPr="00AE0D5C">
        <w:rPr>
          <w:rFonts w:asciiTheme="minorEastAsia" w:eastAsiaTheme="minorEastAsia"/>
          <w:color w:val="000000" w:themeColor="text1"/>
          <w:sz w:val="21"/>
        </w:rPr>
        <w:t>」我聽了這句話就不寫了，爲什麼啊？唉！我寫字寫一輩子，就是給你們掛着去玩哪！就不寫了，此其一。第二，我看了許多書法家，臨老滿屋堆的都是紙，到死的時候，這個字債都還不清。我想我字寫好了，變成書法家，不是一輩子幹這個事嗎？就不寫了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打算盤也一樣。我年輕時，因爲我家裏有好幾個店，有綢緞店、米店</w:t>
      </w:r>
      <w:r w:rsidRPr="00AE0D5C">
        <w:rPr>
          <w:rFonts w:asciiTheme="minorEastAsia" w:eastAsiaTheme="minorEastAsia"/>
          <w:color w:val="000000" w:themeColor="text1"/>
          <w:sz w:val="21"/>
        </w:rPr>
        <w:t>、南北貨店。所以，我在店裏跟着小店員也學打算盤，我學得快，還打得比他們好。他們說，你這樣將來一定是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算盤</w:t>
      </w:r>
      <w:r w:rsidRPr="00AE0D5C">
        <w:rPr>
          <w:rFonts w:asciiTheme="minorEastAsia" w:eastAsiaTheme="minorEastAsia"/>
          <w:color w:val="000000" w:themeColor="text1"/>
          <w:sz w:val="21"/>
        </w:rPr>
        <w:t>」啊，也就是會計第一。我說，我不打算盤了，一天坐在櫃檯上管賬，當那個賬房，多麻煩啊！我是志在天下的人，哪能天天給你管錢！我是要用錢的，所以不管賬，就這樣學不會了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所以我心裏想，要到會計學院講什麼題目好，真想不出來。可是我對會計非常有感情，也有一套想法。因此，院長沒有問我，吳毓武教授、陳定國教授也沒有問我講什麼題目。他們曉得我素來講課亂七八糟的，吹牛亂吹，反正使人家覺得吹得好聽，就叫做上課了嘛！因此忽然一</w:t>
      </w:r>
      <w:r w:rsidRPr="00AE0D5C">
        <w:rPr>
          <w:rFonts w:asciiTheme="minorEastAsia" w:eastAsiaTheme="minorEastAsia"/>
          <w:color w:val="000000" w:themeColor="text1"/>
          <w:sz w:val="21"/>
        </w:rPr>
        <w:t>想，這一次題目就叫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大會計？</w:t>
      </w:r>
      <w:r w:rsidRPr="00AE0D5C">
        <w:rPr>
          <w:rFonts w:asciiTheme="minorEastAsia" w:eastAsiaTheme="minorEastAsia"/>
          <w:color w:val="000000" w:themeColor="text1"/>
          <w:sz w:val="21"/>
        </w:rPr>
        <w:t>」我對院長說，你要用筆寫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大會計</w:t>
      </w:r>
      <w:r w:rsidRPr="00AE0D5C">
        <w:rPr>
          <w:rFonts w:asciiTheme="minorEastAsia" w:eastAsiaTheme="minorEastAsia"/>
          <w:color w:val="000000" w:themeColor="text1"/>
          <w:sz w:val="21"/>
        </w:rPr>
        <w:t>」三個字，下面打一個問號，就是講這個問題。</w:t>
      </w:r>
    </w:p>
    <w:p w:rsidR="00DC3C2B" w:rsidRPr="00AE0D5C" w:rsidRDefault="00AE0D5C" w:rsidP="00AE0D5C">
      <w:pPr>
        <w:pStyle w:val="1"/>
      </w:pPr>
      <w:bookmarkStart w:id="4" w:name="Da_Hui_Ji__02_San_Ge_Gu_Shi"/>
      <w:bookmarkStart w:id="5" w:name="_Toc73973498"/>
      <w:r w:rsidRPr="00AE0D5C">
        <w:t>大會計（</w:t>
      </w:r>
      <w:r w:rsidRPr="00AE0D5C">
        <w:t>02</w:t>
      </w:r>
      <w:r w:rsidRPr="00AE0D5C">
        <w:t>）三個故事</w:t>
      </w:r>
      <w:bookmarkEnd w:id="4"/>
      <w:bookmarkEnd w:id="5"/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講到這裏，我先要講個笑話給大家聽，諸位聽了不要見怪。我在臺灣的時候，有一位大學教會計的教授，非常有名，福州人，頭髮白了，我非常敬佩他。我笑他一輩子安靜得像處子，處子就是處女，溫文爾雅，學問又好。我們倆講笑話，我說我在美國聽人家講，學會計、財經的人，一輩子圈子越畫越多，本來十塊錢，一百塊，一千塊，一萬塊，以後多少億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當時我們講，像搞銀行、財經、海關、金融、會計的，都是這個格式。當</w:t>
      </w:r>
      <w:r w:rsidRPr="00AE0D5C">
        <w:rPr>
          <w:rFonts w:asciiTheme="minorEastAsia" w:eastAsiaTheme="minorEastAsia"/>
          <w:color w:val="000000" w:themeColor="text1"/>
        </w:rPr>
        <w:t>然圈子越畫越多嘛，地位高了，看的賬數目越來越多了，車子是越坐越新，房子越來越大，人就越來越渺小了。因爲懂了會計，什麼都不敢放手，所以越來越渺小。老了以後，兒女也長大出國了，兩老住在家裏，房子也大，車子也新，看着電視，兩老的感情也差不多了，背對背看電視，流淚眼觀流淚眼，斷腸人對斷腸人（衆笑），就是這麼一個人生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lastRenderedPageBreak/>
        <w:t>這是一個笑話。可是這個笑話，大家注意喲！不一定只講會計師，只講學金融的人：我看了整個的人生，任何一個人都是這樣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第二個故事，我在美國的時候聽到的，我想大家也知道。這個故事後面有內容，你們自己去想吧！</w:t>
      </w:r>
      <w:r w:rsidRPr="00AE0D5C">
        <w:rPr>
          <w:rFonts w:asciiTheme="minorEastAsia" w:eastAsiaTheme="minorEastAsia"/>
          <w:color w:val="000000" w:themeColor="text1"/>
          <w:sz w:val="21"/>
        </w:rPr>
        <w:t>有個老闆，他要招考一個總經理，考了很多人，有經濟博士，什麼博士都有，都沒有錄取。這個老闆已經考得很煩了，考了好幾天都找不到一個合適的總經理，最後來一個年輕人，他問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你學什麼的啊？</w:t>
      </w:r>
      <w:r w:rsidRPr="00AE0D5C">
        <w:rPr>
          <w:rFonts w:asciiTheme="minorEastAsia" w:eastAsiaTheme="minorEastAsia"/>
          <w:color w:val="000000" w:themeColor="text1"/>
          <w:sz w:val="21"/>
        </w:rPr>
        <w:t>」說學會計的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喔，那好，我們這個公司招考的內容你都看了，請你做總經理，而且兼管財務，你要怎麼樣管理啊？</w:t>
      </w:r>
      <w:r w:rsidRPr="00AE0D5C">
        <w:rPr>
          <w:rFonts w:asciiTheme="minorEastAsia" w:eastAsiaTheme="minorEastAsia"/>
          <w:color w:val="000000" w:themeColor="text1"/>
          <w:sz w:val="21"/>
        </w:rPr>
        <w:t>」這個人站起來，在老闆耳朵旁邊講一句話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老闆，你叫我怎麼辦，我就怎麼辦。</w:t>
      </w:r>
      <w:r w:rsidRPr="00AE0D5C">
        <w:rPr>
          <w:rFonts w:asciiTheme="minorEastAsia" w:eastAsiaTheme="minorEastAsia"/>
          <w:color w:val="000000" w:themeColor="text1"/>
          <w:sz w:val="21"/>
        </w:rPr>
        <w:t>」（衆笑）這個老闆就用了這個人了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還有一個故事，也是在美國聽到的。一個老闆招考總經理，也考了好幾天都沒有結果。後來有一個人進來應試，看到丟在地上的小小一</w:t>
      </w:r>
      <w:r w:rsidRPr="00AE0D5C">
        <w:rPr>
          <w:rFonts w:asciiTheme="minorEastAsia" w:eastAsiaTheme="minorEastAsia"/>
          <w:color w:val="000000" w:themeColor="text1"/>
          <w:sz w:val="21"/>
        </w:rPr>
        <w:t>張報紙。這個人一邊走，一邊看着這個報紙不舒服，就把報紙拿起來，疊得好好的，放在茶几上，再進來跟他談。這個老闆一看，好了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你叫什麼名字？我就是請你做總經理。</w:t>
      </w:r>
      <w:r w:rsidRPr="00AE0D5C">
        <w:rPr>
          <w:rFonts w:asciiTheme="minorEastAsia" w:eastAsiaTheme="minorEastAsia"/>
          <w:color w:val="000000" w:themeColor="text1"/>
          <w:sz w:val="21"/>
        </w:rPr>
        <w:t>」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老闆，就是這樣可以了？一見面就可以了？</w:t>
      </w:r>
      <w:r w:rsidRPr="00AE0D5C">
        <w:rPr>
          <w:rFonts w:asciiTheme="minorEastAsia" w:eastAsiaTheme="minorEastAsia"/>
          <w:color w:val="000000" w:themeColor="text1"/>
          <w:sz w:val="21"/>
        </w:rPr>
        <w:t>」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可以了！</w:t>
      </w:r>
      <w:r w:rsidRPr="00AE0D5C">
        <w:rPr>
          <w:rFonts w:asciiTheme="minorEastAsia" w:eastAsiaTheme="minorEastAsia"/>
          <w:color w:val="000000" w:themeColor="text1"/>
          <w:sz w:val="21"/>
        </w:rPr>
        <w:t>」因爲老闆這張報紙放在那裏，就是考試，那麼多人，誰都不理，都只想求職業，沒有管環境。這個人就不同，所以就請他做總經理了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這三個笑話講完了，都是有關做會計的。我剛纔講過，我不懂會計，連錢都不會算。可是對會計非常有感情，這中間有個道理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諸位都看過很多小說吧！我想大家跟我一樣，最喜歡看小說。我對於小說，</w:t>
      </w:r>
      <w:r w:rsidRPr="00AE0D5C">
        <w:rPr>
          <w:rFonts w:asciiTheme="minorEastAsia" w:eastAsiaTheme="minorEastAsia"/>
          <w:color w:val="000000" w:themeColor="text1"/>
        </w:rPr>
        <w:t>乃至最黃的禁書，都看的（衆笑）。我看書是這樣的，一邊是佛經，一邊是些很難思考的問題之類的書，一邊又是最黃的書。因爲看到思想不通的時候，就抓起那個黃的書來看，哈哈一笑（衆笑），把腦筋換一換。這是做學問的辦法喔（衆笑）。真的喔！當一個問題研究不清的時候，你在那裏想，在那裏研究，會發瘋的。最好看另一種學問，一種跟這個主題不相干的，這樣腦子就換過來了。這是真的讀書經驗告訴你，所以我的案頭什麼書都有，連武俠小說也看得非常多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不久前在上海給清華大學學員講課，講完了，有一位提出問題，問我看過武俠小說沒有？我說，對不起，</w:t>
      </w:r>
      <w:r w:rsidRPr="00AE0D5C">
        <w:rPr>
          <w:rFonts w:asciiTheme="minorEastAsia" w:eastAsiaTheme="minorEastAsia"/>
          <w:color w:val="000000" w:themeColor="text1"/>
        </w:rPr>
        <w:t>要說武俠小說，古今中外武俠小說，我看過十萬卷以上，這是真的。</w:t>
      </w:r>
    </w:p>
    <w:p w:rsidR="00DC3C2B" w:rsidRPr="00AE0D5C" w:rsidRDefault="00AE0D5C" w:rsidP="00AE0D5C">
      <w:pPr>
        <w:pStyle w:val="1"/>
      </w:pPr>
      <w:bookmarkStart w:id="6" w:name="Da_Hui_Ji__03_Liang_Ge_Wen_Ti"/>
      <w:bookmarkStart w:id="7" w:name="_Toc73973499"/>
      <w:r w:rsidRPr="00AE0D5C">
        <w:t>大會計（</w:t>
      </w:r>
      <w:r w:rsidRPr="00AE0D5C">
        <w:t>03</w:t>
      </w:r>
      <w:r w:rsidRPr="00AE0D5C">
        <w:t>）兩個問題</w:t>
      </w:r>
      <w:bookmarkEnd w:id="6"/>
      <w:bookmarkEnd w:id="7"/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大家看了那麼多小說，有一個大問題出來，尤其武俠小說。在臺灣寫武俠小說的人，我差不多都認識，都叫我老師。有一次喫飯，都是他們這些人。我說，你們這個武俠小說啊，我都看了。寫是亂寫，可是我喜歡看（衆笑）。我問他們怎麼寫的？老師啊，看你的書來寫的啊。我說這什麼意思？他們說，你的書寫佛寫道，我們懂個什麼啊，就照你那個樣子編出來的（衆笑）。此其一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第二，我說你們寫小說，有些內容真無聊，那些大俠，每一次請客，叫的都是些館子萊，端上來都</w:t>
      </w:r>
      <w:r w:rsidRPr="00AE0D5C">
        <w:rPr>
          <w:rFonts w:asciiTheme="minorEastAsia" w:eastAsiaTheme="minorEastAsia"/>
          <w:color w:val="000000" w:themeColor="text1"/>
        </w:rPr>
        <w:t>是紅燒蹄子、樟茶鴨</w:t>
      </w:r>
      <w:r w:rsidRPr="00AE0D5C">
        <w:rPr>
          <w:rFonts w:asciiTheme="minorEastAsia" w:eastAsiaTheme="minorEastAsia"/>
          <w:color w:val="000000" w:themeColor="text1"/>
        </w:rPr>
        <w:t>……</w:t>
      </w:r>
      <w:r w:rsidRPr="00AE0D5C">
        <w:rPr>
          <w:rFonts w:asciiTheme="minorEastAsia" w:eastAsiaTheme="minorEastAsia"/>
          <w:color w:val="000000" w:themeColor="text1"/>
        </w:rPr>
        <w:t>我說你們一輩子就喫過這一點東西嗎？各地有各地的菜嘛！我告訴你，過去有一部舊小說，叫《蜀山劍俠傳》，也叫《峨眉劍俠傳》，這個人還寫了《青城十九俠》。我說他真會寫小說，他把各地各樣的萊怎麼做都寫出來，寫小說要知識淵博啊！第三，我說你們寫小說有個</w:t>
      </w:r>
      <w:r w:rsidRPr="00AE0D5C">
        <w:rPr>
          <w:rFonts w:asciiTheme="minorEastAsia" w:eastAsiaTheme="minorEastAsia"/>
          <w:color w:val="000000" w:themeColor="text1"/>
        </w:rPr>
        <w:lastRenderedPageBreak/>
        <w:t>問題，重大的問題，這些俠客懂不懂會計啊？（衆笑）上來只管叫來滿桌子萊，喫完了以後，嘴一擦就走了，好像錢都沒有付（衆笑）。而且每天到處喫，吃了以後，這個錢哪裏來的啊？（衆笑）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愛情小說更糟糕了，只要有愛情，就不要喫麪包，也不要喫乾飯，好像餓着就是愛情。</w:t>
      </w:r>
      <w:r w:rsidRPr="00AE0D5C">
        <w:rPr>
          <w:rFonts w:asciiTheme="minorEastAsia" w:eastAsiaTheme="minorEastAsia"/>
          <w:color w:val="000000" w:themeColor="text1"/>
        </w:rPr>
        <w:t>奇怪吧！買一束花送給這個小姐，這個花多少錢啊？都不懂會計！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你們看《三國演義》，劉、關、張結義，三個窮光蛋，劉備是賣草鞋的，關公是逃犯，張飛是賣豬肉的，他們起來招兵買馬，但是第一筆錢誰給的啊？（衆笑）《三國演義》裏頭沒有寫吧？你們看看，這都是會計問題喔。（衆笑）所以說，讀書要懂會計。《三國演義》沒有寫出來錢的問題，我開始想，張飛是賣豬肉的，屠戶一定有錢，大概是張飛出錢。其實不對，後來我才查出來，他們三個人起義時，是兩個大老闆給他們第一筆革命的錢，這兩個大老闆是馬販子的頭子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那麼曹操這個集團的錢哪裏來的呢？</w:t>
      </w:r>
      <w:r w:rsidRPr="00AE0D5C">
        <w:rPr>
          <w:rFonts w:asciiTheme="minorEastAsia" w:eastAsiaTheme="minorEastAsia"/>
          <w:color w:val="000000" w:themeColor="text1"/>
        </w:rPr>
        <w:t>是夏侯家的。曹操本不姓曹，他是夏侯家的孩子送人做養子的。夏侯家是大家，有錢的。至於東吳的孫權呢，反正是地痞流氓，錢是佔來的，你的就是我的，我的也是我的，這樣搶來的（衆笑）。這是錢的問題，也是會計問題嘍！還有，你們喜歡研究《紅樓夢》，《紅樓夢》每天的賬單花了多少錢，都沒有人研究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所以，古今中外的小說，都忽略了會計這一點，整個問題因而就出來了。人類的秩序，到底還是與錢關聯的，還是要會計。所以，你們到會計學院上學，多偉大！學了這個真偉大。因此，我跟院長談，出了這個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大會計？</w:t>
      </w:r>
      <w:r w:rsidRPr="00AE0D5C">
        <w:rPr>
          <w:rFonts w:asciiTheme="minorEastAsia" w:eastAsiaTheme="minorEastAsia"/>
          <w:color w:val="000000" w:themeColor="text1"/>
          <w:sz w:val="21"/>
        </w:rPr>
        <w:t>」題目。現在我們上海有了這個會計學院，</w:t>
      </w:r>
      <w:r w:rsidRPr="00AE0D5C">
        <w:rPr>
          <w:rFonts w:asciiTheme="minorEastAsia" w:eastAsiaTheme="minorEastAsia"/>
          <w:color w:val="000000" w:themeColor="text1"/>
          <w:sz w:val="21"/>
        </w:rPr>
        <w:t>這是歷史上第一個。可是我們研究全世界的會計，是中國人開始的，是大禹開始的，所以把大禹的數據特別給大家找出來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我們的歷史幾千年，所謂三代公天下。公天下是民選的，唐堯、虞舜，都活了一百多歲喔！堯交給舜，舜交給大禹；大禹修了黃河長江，九年把水利修好了，奠定了中國農業國家的基礎。我們今天這個國家，當年沒有機械，大禹九年當中把黃河長江，以及其他小的水利，統統修好了，把泡在洪水裏的一個國家，變成以農業立國的國家。大禹把中國水利修好了以後，接手做皇帝，八年就死了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我們中國歷史有個特別的方法，叫做干支紀年，這叫六十花甲</w:t>
      </w:r>
      <w:r w:rsidRPr="00AE0D5C">
        <w:rPr>
          <w:rFonts w:asciiTheme="minorEastAsia" w:eastAsiaTheme="minorEastAsia"/>
          <w:color w:val="000000" w:themeColor="text1"/>
        </w:rPr>
        <w:t>。不管哪個政權，哪個人當皇帝，以歷史發展的時代，六十年一輪轉，用這個天干地支紀年。我相信你們這個年齡都沒有好好研究中國文化，換一句話說，你們沒有中國文化的根，中國歷史不懂，地理也不懂。像我個人，對不起，我要向你們吹牛了，我十三歲已經把中國四五千年的歷史讀了三次了，讀的還是原文，也沒有老師教我喔！寒暑假一個人在山上廟子裏補習來的。</w:t>
      </w:r>
    </w:p>
    <w:p w:rsidR="00DC3C2B" w:rsidRPr="00AE0D5C" w:rsidRDefault="00AE0D5C" w:rsidP="00AE0D5C">
      <w:pPr>
        <w:pStyle w:val="1"/>
      </w:pPr>
      <w:bookmarkStart w:id="8" w:name="Da_Hui_Ji__04_Hui_Ji_De_You_Lai"/>
      <w:bookmarkStart w:id="9" w:name="_Toc73973500"/>
      <w:r w:rsidRPr="00AE0D5C">
        <w:t>大會計（</w:t>
      </w:r>
      <w:r w:rsidRPr="00AE0D5C">
        <w:t>04</w:t>
      </w:r>
      <w:r w:rsidRPr="00AE0D5C">
        <w:t>）會計的由來</w:t>
      </w:r>
      <w:bookmarkEnd w:id="8"/>
      <w:bookmarkEnd w:id="9"/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下面你看這一篇摘錄《綱鑑易知錄》卷一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癸未，八歲</w:t>
      </w:r>
      <w:r w:rsidRPr="00AE0D5C">
        <w:rPr>
          <w:rFonts w:asciiTheme="minorEastAsia" w:eastAsiaTheme="minorEastAsia"/>
          <w:color w:val="000000" w:themeColor="text1"/>
          <w:sz w:val="21"/>
        </w:rPr>
        <w:t>」，大禹接手做皇帝。按現在西方的歷法計算，指公元前二一九八年，距現在四千二百零二年了。這個民主的皇帝，是</w:t>
      </w:r>
      <w:r w:rsidRPr="00AE0D5C">
        <w:rPr>
          <w:rFonts w:asciiTheme="minorEastAsia" w:eastAsiaTheme="minorEastAsia"/>
          <w:color w:val="000000" w:themeColor="text1"/>
          <w:sz w:val="21"/>
        </w:rPr>
        <w:t>把水利完成後，舜才禪位給他，他做了八年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巡狩江南</w:t>
      </w:r>
      <w:r w:rsidRPr="00AE0D5C">
        <w:rPr>
          <w:rFonts w:asciiTheme="minorEastAsia" w:eastAsiaTheme="minorEastAsia"/>
          <w:color w:val="000000" w:themeColor="text1"/>
          <w:sz w:val="21"/>
        </w:rPr>
        <w:t>」，安徽、江西、浙江、江蘇，都叫做江南。過了長江，就到江南視察，召見諸侯們，防風氏因遲到而被斬，大禹後來是死在會稽山，也葬在會稽山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紹興的會稽山，原來叫做茅山，因爲大禹當初召集了全國的諸侯來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大會計，爵有德，封有功，更名茅山曰會稽，會稽者，會計也</w:t>
      </w:r>
      <w:r w:rsidRPr="00AE0D5C">
        <w:rPr>
          <w:rFonts w:asciiTheme="minorEastAsia" w:eastAsiaTheme="minorEastAsia"/>
          <w:color w:val="000000" w:themeColor="text1"/>
          <w:sz w:val="21"/>
        </w:rPr>
        <w:t>」，所以會計兩個字是這樣來的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lastRenderedPageBreak/>
        <w:t>大禹把國家的水利修好了，然後劃分爲九州島，所以中國稱九州島。九州島不是九個省喔，是劃成九個區域。在九州島區域裏頭有很多的諸侯，所謂諸侯是在一個小鄉鎮，像一個縣長，就是諸侯了。一個縣</w:t>
      </w:r>
      <w:r w:rsidRPr="00AE0D5C">
        <w:rPr>
          <w:rFonts w:asciiTheme="minorEastAsia" w:eastAsiaTheme="minorEastAsia"/>
          <w:color w:val="000000" w:themeColor="text1"/>
        </w:rPr>
        <w:t>是方圓一百里，所以我們古代文化稱一個縣長叫百里侯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大禹到紹興來，創立了會計制度，可是諸位把這個忘記了。中國歷史講財經的，講經濟的，好像都沒有提出來過吧？也許有人提出來過，我讀書不多，看到的很少，現在我特別給大家提出來這一段，你們學會計可以把他放得大大地供起來，我們的祖師就是這個大禹。一點也沒有錯，大會計就是這樣來的。現在倒推回去是四千多年以前，會計在紹興這裏開始的，那時西方文化還沒有會計，還談不上，上海話是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談都不要談啦</w:t>
      </w:r>
      <w:r w:rsidRPr="00AE0D5C">
        <w:rPr>
          <w:rFonts w:asciiTheme="minorEastAsia" w:eastAsiaTheme="minorEastAsia"/>
          <w:color w:val="000000" w:themeColor="text1"/>
          <w:sz w:val="21"/>
        </w:rPr>
        <w:t>」！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沒談</w:t>
      </w:r>
      <w:r w:rsidRPr="00AE0D5C">
        <w:rPr>
          <w:rFonts w:asciiTheme="minorEastAsia" w:eastAsiaTheme="minorEastAsia"/>
          <w:color w:val="000000" w:themeColor="text1"/>
          <w:sz w:val="21"/>
        </w:rPr>
        <w:t>」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沒關係的啊</w:t>
      </w:r>
      <w:r w:rsidRPr="00AE0D5C">
        <w:rPr>
          <w:rFonts w:asciiTheme="minorEastAsia" w:eastAsiaTheme="minorEastAsia"/>
          <w:color w:val="000000" w:themeColor="text1"/>
          <w:sz w:val="21"/>
        </w:rPr>
        <w:t>」（衆笑）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上海在一百多年前還是個小鄉鎮，像我們小的時候讀</w:t>
      </w:r>
      <w:r w:rsidRPr="00AE0D5C">
        <w:rPr>
          <w:rFonts w:asciiTheme="minorEastAsia" w:eastAsiaTheme="minorEastAsia"/>
          <w:color w:val="000000" w:themeColor="text1"/>
        </w:rPr>
        <w:t>了中國歷史，後來到上海來看到華亭鎮、徐彙區，我說怎麼搞的，把這些大河都填掉，華亭在那裏是條大河，慢慢填起來，砌出了華亭鎮。徐彙區是三角地帶，水在那裏匯合，也是河填出來的，上海就是這樣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大禹四千多年以前就有會計的範圍了，他創了大會計以後，今天有這裏的會計學院。大禹是夏朝嘛，我們夏院長也是姓夏（衆笑）。這是真實的歷史哦，好奇怪吧！（掌聲）這個很奇怪，四千年以後，朱鎔基這個老闆嘛，他大概喜歡搞會計，所以建立了會計學院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當年北京有人打電話給我說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南老師啊，不得了，中國還缺四十萬會計啊</w:t>
      </w:r>
      <w:r w:rsidRPr="00AE0D5C">
        <w:rPr>
          <w:rFonts w:asciiTheme="minorEastAsia" w:eastAsiaTheme="minorEastAsia"/>
          <w:color w:val="000000" w:themeColor="text1"/>
          <w:sz w:val="21"/>
        </w:rPr>
        <w:t>」，我說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那你不要跟我說，我不懂</w:t>
      </w:r>
      <w:r w:rsidRPr="00AE0D5C">
        <w:rPr>
          <w:rFonts w:asciiTheme="minorEastAsia" w:eastAsiaTheme="minorEastAsia"/>
          <w:color w:val="000000" w:themeColor="text1"/>
          <w:sz w:val="21"/>
        </w:rPr>
        <w:t>」。那個朋友講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還有件事，中國還缺三十萬個法官呢</w:t>
      </w:r>
      <w:r w:rsidRPr="00AE0D5C">
        <w:rPr>
          <w:rFonts w:asciiTheme="minorEastAsia" w:eastAsiaTheme="minorEastAsia"/>
          <w:color w:val="000000" w:themeColor="text1"/>
          <w:sz w:val="21"/>
        </w:rPr>
        <w:t>」。我說這兩件事我都幫不上的，你不要找我幫忙啊。我說因爲這個都是要錢的事情，我拿不出來。那個時候我正在修浙江這條金溫鐵路，我說這個也是上海話說的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談也不要談了</w:t>
      </w:r>
      <w:r w:rsidRPr="00AE0D5C">
        <w:rPr>
          <w:rFonts w:asciiTheme="minorEastAsia" w:eastAsiaTheme="minorEastAsia"/>
          <w:color w:val="000000" w:themeColor="text1"/>
          <w:sz w:val="21"/>
        </w:rPr>
        <w:t>」，這個東西歸你們自己去辦。結果你看，大禹之後直到現在，終於成立了國家會計學院，很奇怪吧？所以我們曉得，會計的來源是這樣大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你們將來在家裏，除了供一個學會計的祖師爺大禹皇帝以外，還有個副祖師爺孔子。孔子小的時候做過會計（衆笑）。因爲他家裏窮，爸爸死掉了，他媽媽還帶着前母生的兄弟姐</w:t>
      </w:r>
      <w:r w:rsidRPr="00AE0D5C">
        <w:rPr>
          <w:rFonts w:asciiTheme="minorEastAsia" w:eastAsiaTheme="minorEastAsia"/>
          <w:color w:val="000000" w:themeColor="text1"/>
          <w:sz w:val="21"/>
        </w:rPr>
        <w:t>妹。孔子要幫忙維持家計，所以也做過會計，也收過稅，什麼事情都管過。所以，人家問孔子大聖人，你的學問怎麼那麼淵博呢？孔子說，我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少也賤</w:t>
      </w:r>
      <w:r w:rsidRPr="00AE0D5C">
        <w:rPr>
          <w:rFonts w:asciiTheme="minorEastAsia" w:eastAsiaTheme="minorEastAsia"/>
          <w:color w:val="000000" w:themeColor="text1"/>
          <w:sz w:val="21"/>
        </w:rPr>
        <w:t>」，我年輕時候家裏窮啊，因爲窮，要喫飯，什麼事情都幹過。所以，孔子做過會計的，你看多光榮啊。你們讀會計學院，將來出去做個招牌，一邊掛大禹像，一邊掛孔子像，或者大禹像掛前面，孔子像掛後面（衆笑）。大家一看，做會計的真了不起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孔子以後呢，我們歷史上對會計就叫得不好聽了，叫做聚斂之臣，都是幫忙老闆諸侯聚斂的。幫人家刮地皮收稅的，這些事會計當然包括了。會計的範圍非常大，所謂經濟、財政</w:t>
      </w:r>
      <w:r w:rsidRPr="00AE0D5C">
        <w:rPr>
          <w:rFonts w:asciiTheme="minorEastAsia" w:eastAsiaTheme="minorEastAsia"/>
          <w:color w:val="000000" w:themeColor="text1"/>
        </w:rPr>
        <w:t>、稅務，都是屬於會計的範圍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古代一聽到搞會計的，就叫賬房，替人家算賬的，很難聽。但是孔子的學生，所謂三千弟子，七十二個賢人，有好幾個都是替人家管會計的，也就是聚斂之臣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但是，我們反轉來看，幾千年歷史，重農輕商。過去有沒有階級觀念？我不承認有階級，但是過去的歷史是士農工商分類，士是讀書人，佔第一位，第二是農人；第三是工人；第四是商人。這是傳統的文化。但是這些會計，後來在歷史上記載就不多了，都變成聚斂之臣了。我們中國的文化，從周</w:t>
      </w:r>
      <w:r w:rsidRPr="00AE0D5C">
        <w:rPr>
          <w:rFonts w:asciiTheme="minorEastAsia" w:eastAsiaTheme="minorEastAsia"/>
          <w:color w:val="000000" w:themeColor="text1"/>
        </w:rPr>
        <w:lastRenderedPageBreak/>
        <w:t>朝開始，自從周公制定初步禮儀以後，幾千年政府是有個體制的，大致上是六部九卿。在政</w:t>
      </w:r>
      <w:r w:rsidRPr="00AE0D5C">
        <w:rPr>
          <w:rFonts w:asciiTheme="minorEastAsia" w:eastAsiaTheme="minorEastAsia"/>
          <w:color w:val="000000" w:themeColor="text1"/>
        </w:rPr>
        <w:t>府組織裏的會計，清朝時會計，財政是歸戶部管的，同戶口有關係，唐代和宋代有時候財經同會計叫度支部，也管審計，所以會計是很重要的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因此，我介紹一下這一段書給你們，這是我從歷史上特別抽出來的。你們的祖師爺，也是夏院長的祖宗，夏朝的。不過，夏院長的祖宗也有問題，我們中國文化本來是民主的，堯、舜、禹三代是公天王，到了夏朝以後變成家天下了。大概是夏院長祖上的叔叔還是伯伯（衆笑），傳給子孫了。所以家天下是夏朝開始的。可是我們現在過的生活是夏朝的，比如我們喜歡過年，現在叫春節，是夏朝的歷法，我們喜歡穿黑的白的，夏朝喜歡黑</w:t>
      </w:r>
      <w:r w:rsidRPr="00AE0D5C">
        <w:rPr>
          <w:rFonts w:asciiTheme="minorEastAsia" w:eastAsiaTheme="minorEastAsia"/>
          <w:color w:val="000000" w:themeColor="text1"/>
        </w:rPr>
        <w:t>色。夏朝的文化影響中國是非常大的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夏以後就是商朝，商朝以後就是周朝。你們讀書好像歷史都搞得不大清楚。現在一般講歷史的，我尤其一打聽，五六十歲以下，中國歷史好好研究清楚的沒有幾個人。一個國家民族自己的歷史都不懂，你說叫什麼國家？等於是自己的家裏，問你爸爸爺爺叫什麼名字？喔，那個老頭子我不曉得他名字（衆笑），那個婆婆姓什麼？喔，那個老太婆死了。這個民族算什麼？所以任何一個國家，對於自己的歷史地理一定要搞清楚，這是文化的根本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所以當人家說到中國文化，我常常問中國文化是什麼啊，你們曉得的歷史大概只有一百多年，也</w:t>
      </w:r>
      <w:r w:rsidRPr="00AE0D5C">
        <w:rPr>
          <w:rFonts w:asciiTheme="minorEastAsia" w:eastAsiaTheme="minorEastAsia"/>
          <w:color w:val="000000" w:themeColor="text1"/>
        </w:rPr>
        <w:t>許大革命時代的歷史懂得這麼一點。好吧！現在我回轉來給你講會計歷史。剛纔我提到過什麼叫歷史。全世界四大民族的歷史，希臘、埃及、印度、中國，歷史真正最完整的是中國。印度人沒有歷史，現在印度的歷史，是靠外國人寫出來的，寫得也都不對。所以我對印度朋友講，我說求求你們學一下中文，到中國來把你們的文化拿回去好不好？你們的文化出了一個偉大的聖人，釋迦牟尼佛。但是你們的歷史文化，統統在我們中國，大部分資料在中國佛經保留着，大家沒有看到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希臘的歷史是片片段段；埃及也是這樣；只有中國歷史幾千年前就開始記載，都很完整。中國第一</w:t>
      </w:r>
      <w:r w:rsidRPr="00AE0D5C">
        <w:rPr>
          <w:rFonts w:asciiTheme="minorEastAsia" w:eastAsiaTheme="minorEastAsia"/>
          <w:color w:val="000000" w:themeColor="text1"/>
        </w:rPr>
        <w:t>部歷史的書是孔子著的，叫《春秋》。大家研究孔子，以爲孔子只講道德，很古板。其實孔子不是這樣的人，依我曉得的，孔子這個人非常偉大，風流瀟灑，萬事都懂。</w:t>
      </w:r>
    </w:p>
    <w:p w:rsidR="00DC3C2B" w:rsidRPr="00AE0D5C" w:rsidRDefault="00AE0D5C" w:rsidP="00AE0D5C">
      <w:pPr>
        <w:pStyle w:val="1"/>
      </w:pPr>
      <w:bookmarkStart w:id="10" w:name="Da_Hui_Ji__05_Liang_Bu_Li_Shi_Ju"/>
      <w:bookmarkStart w:id="11" w:name="_Toc73973501"/>
      <w:r w:rsidRPr="00AE0D5C">
        <w:t>大會計（</w:t>
      </w:r>
      <w:r w:rsidRPr="00AE0D5C">
        <w:t>05</w:t>
      </w:r>
      <w:r w:rsidRPr="00AE0D5C">
        <w:t>）兩部歷史鉅著</w:t>
      </w:r>
      <w:bookmarkEnd w:id="10"/>
      <w:bookmarkEnd w:id="11"/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我常常告訴出家同學們，你們學佛先要懂得做壞人，會做壞人而不做，纔可以做聖人，因爲聖人什麼都懂。等於一個很好的警察，自己做過小偷土匪的纔會管壞人（衆笑）。我還常常告訴人，怎麼做小偷，小偷有口訣的。他們說老師你怎麼知道的？我說我當年學武功的老師都是跟這一套打交道的。小偷的口訣很多喔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偷風不偷月，偷雨不偷雪</w:t>
      </w:r>
      <w:r w:rsidRPr="00AE0D5C">
        <w:rPr>
          <w:rFonts w:asciiTheme="minorEastAsia" w:eastAsiaTheme="minorEastAsia"/>
          <w:color w:val="000000" w:themeColor="text1"/>
          <w:sz w:val="21"/>
        </w:rPr>
        <w:t>」，颳風的時候可以去偷，人家以</w:t>
      </w:r>
      <w:r w:rsidRPr="00AE0D5C">
        <w:rPr>
          <w:rFonts w:asciiTheme="minorEastAsia" w:eastAsiaTheme="minorEastAsia"/>
          <w:color w:val="000000" w:themeColor="text1"/>
          <w:sz w:val="21"/>
        </w:rPr>
        <w:t>爲風響，不知道是小偷；月亮大的時候不能偷，因爲看得到的；下雨可以做小偷，下雪天不行，腳印就留下來了（衆笑）。這個叫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偷風不偷月，偷雨不偷雪</w:t>
      </w:r>
      <w:r w:rsidRPr="00AE0D5C">
        <w:rPr>
          <w:rFonts w:asciiTheme="minorEastAsia" w:eastAsiaTheme="minorEastAsia"/>
          <w:color w:val="000000" w:themeColor="text1"/>
          <w:sz w:val="21"/>
        </w:rPr>
        <w:t>」。中國文化連做小偷都有詩，很長的，現在只背了兩句。現在很想找那種老師，可惜死掉了。中國的小偷文化都死光了（衆笑）。你看看，小偷都沒有，何況大偷呢！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儒家孔子的文化，重要在《春秋》。孔子有一句話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知我者《春秋》，罪我者《春秋》</w:t>
      </w:r>
      <w:r w:rsidRPr="00AE0D5C">
        <w:rPr>
          <w:rFonts w:asciiTheme="minorEastAsia" w:eastAsiaTheme="minorEastAsia"/>
          <w:color w:val="000000" w:themeColor="text1"/>
          <w:sz w:val="21"/>
        </w:rPr>
        <w:t>」。他說我寫了這一部書，把歷史整理下來，給後人做榜樣，知道什麼叫做壞人，什麼叫做好人，什麼叫做</w:t>
      </w:r>
      <w:r w:rsidRPr="00AE0D5C">
        <w:rPr>
          <w:rFonts w:asciiTheme="minorEastAsia" w:eastAsiaTheme="minorEastAsia"/>
          <w:color w:val="000000" w:themeColor="text1"/>
          <w:sz w:val="21"/>
        </w:rPr>
        <w:lastRenderedPageBreak/>
        <w:t>偉大的政治家，什麼叫做混蛋的不成家。偉大的政治家同</w:t>
      </w:r>
      <w:r w:rsidRPr="00AE0D5C">
        <w:rPr>
          <w:rFonts w:asciiTheme="minorEastAsia" w:eastAsiaTheme="minorEastAsia"/>
          <w:color w:val="000000" w:themeColor="text1"/>
          <w:sz w:val="21"/>
        </w:rPr>
        <w:t>混蛋的不成家是對比的。再說爲什麼叫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春秋</w:t>
      </w:r>
      <w:r w:rsidRPr="00AE0D5C">
        <w:rPr>
          <w:rFonts w:asciiTheme="minorEastAsia" w:eastAsiaTheme="minorEastAsia"/>
          <w:color w:val="000000" w:themeColor="text1"/>
          <w:sz w:val="21"/>
        </w:rPr>
        <w:t>」，不叫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冬夏</w:t>
      </w:r>
      <w:r w:rsidRPr="00AE0D5C">
        <w:rPr>
          <w:rFonts w:asciiTheme="minorEastAsia" w:eastAsiaTheme="minorEastAsia"/>
          <w:color w:val="000000" w:themeColor="text1"/>
          <w:sz w:val="21"/>
        </w:rPr>
        <w:t>」呢？（衆笑）這就是問題喔！讀書要用思想，要提出問號，要懷疑。我們現在正是秋天，秋分在八月，同清明以前二月的春分，這兩個氣節日夜相等，是平衡的，是溫和的，所以歷史稱爲春秋。俗話說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二八天氣亂穿衣</w:t>
      </w:r>
      <w:r w:rsidRPr="00AE0D5C">
        <w:rPr>
          <w:rFonts w:asciiTheme="minorEastAsia" w:eastAsiaTheme="minorEastAsia"/>
          <w:color w:val="000000" w:themeColor="text1"/>
          <w:sz w:val="21"/>
        </w:rPr>
        <w:t>」，像我今天已經換了三件衣服，我也想過，要上臺表演，表演穿什麼好呢？本來想穿長袍，這些同學告訴我，老師啊，你長袍一穿，太嚴肅了。我說，好吧，好吧，那我就另外換一套中山裝。有一個同學說，哎，老師，這個好；有個同學說這個也太嚴肅了。我說，亂七八糟穿吧！這個叫二八天氣</w:t>
      </w:r>
      <w:r w:rsidRPr="00AE0D5C">
        <w:rPr>
          <w:rFonts w:asciiTheme="minorEastAsia" w:eastAsiaTheme="minorEastAsia"/>
          <w:color w:val="000000" w:themeColor="text1"/>
          <w:sz w:val="21"/>
        </w:rPr>
        <w:t>亂穿衣。所以春秋是平和的，冬天太冷，太嚴肅了，政治搞壞了就是冬天；夏天太熱了受不了，有缺憾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第二部歷史是《史記》，司馬遷根據孔子寫《春秋》的方法寫的。司馬遷怎麼吹牛呢？司馬遷的會計還是很厲害的啊！所以，他把歷史都衡量過，他寫的是歷史會計。最後講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藏之於名山，傳之於其人</w:t>
      </w:r>
      <w:r w:rsidRPr="00AE0D5C">
        <w:rPr>
          <w:rFonts w:asciiTheme="minorEastAsia" w:eastAsiaTheme="minorEastAsia"/>
          <w:color w:val="000000" w:themeColor="text1"/>
          <w:sz w:val="21"/>
        </w:rPr>
        <w:t>」，這兩句話大家都說很了不起。我說司馬遷在罵人呢，你們不會讀書。有的同學還說，老師，這沒有罵人啊！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藏之於名山</w:t>
      </w:r>
      <w:r w:rsidRPr="00AE0D5C">
        <w:rPr>
          <w:rFonts w:asciiTheme="minorEastAsia" w:eastAsiaTheme="minorEastAsia"/>
          <w:color w:val="000000" w:themeColor="text1"/>
          <w:sz w:val="21"/>
        </w:rPr>
        <w:t>」，一部書寫出來，要藏起來，放在山的角落去，挖個洞讓你看不見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傳之於其人</w:t>
      </w:r>
      <w:r w:rsidRPr="00AE0D5C">
        <w:rPr>
          <w:rFonts w:asciiTheme="minorEastAsia" w:eastAsiaTheme="minorEastAsia"/>
          <w:color w:val="000000" w:themeColor="text1"/>
          <w:sz w:val="21"/>
        </w:rPr>
        <w:t>」，等到一千年，一萬年以後，也許有個人考古挖出來。看到這兩</w:t>
      </w:r>
      <w:r w:rsidRPr="00AE0D5C">
        <w:rPr>
          <w:rFonts w:asciiTheme="minorEastAsia" w:eastAsiaTheme="minorEastAsia"/>
          <w:color w:val="000000" w:themeColor="text1"/>
          <w:sz w:val="21"/>
        </w:rPr>
        <w:t>句話就是這樣，實際上罵了當代的漢朝人，等於說你們都是混蛋，看不懂的啊。將來有人會看懂我的書的！這是文章罵人，罵得好，結果罵了人以後，大家還拼命背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司馬遷寫《史記》，也非常偉大，因爲身爲太史公，對歷史要公道，所以他寫歷史是放手寫的。比如說，漢高祖統一了天下，叫漢朝，皇帝就稱本紀；宰相或者大臣，次於皇帝，稱世家，可是《史記》把項羽也叫本紀。換一句話，劉邦項羽兩個人，劉邦因爲打贏了才做了皇帝。項羽了不起啊！項羽當然是同我們有關，南方人嘛！劉邦比較起來算是北方人。我們南方人，還是捧捧南方人吧！嘿嘿！我常常對有些青</w:t>
      </w:r>
      <w:r w:rsidRPr="00AE0D5C">
        <w:rPr>
          <w:rFonts w:asciiTheme="minorEastAsia" w:eastAsiaTheme="minorEastAsia"/>
          <w:color w:val="000000" w:themeColor="text1"/>
        </w:rPr>
        <w:t>年子弟說，你們是不是項羽幫的啊？因爲項羽是高幹子弟出身，太風流瀟灑，武功也好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有一個詩人叫易實甫，有一首詩寫項羽，寫得非常好：</w:t>
      </w:r>
    </w:p>
    <w:p w:rsidR="00DC3C2B" w:rsidRPr="00AE0D5C" w:rsidRDefault="00AE0D5C">
      <w:pPr>
        <w:pStyle w:val="Para6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二十有才能逐鹿，八千無命欲從龍。</w:t>
      </w:r>
      <w:r w:rsidRPr="00AE0D5C">
        <w:rPr>
          <w:rFonts w:asciiTheme="minorEastAsia" w:eastAsiaTheme="minorEastAsia"/>
          <w:color w:val="000000" w:themeColor="text1"/>
          <w:sz w:val="21"/>
        </w:rPr>
        <w:br/>
      </w:r>
      <w:r w:rsidRPr="00AE0D5C">
        <w:rPr>
          <w:rFonts w:asciiTheme="minorEastAsia" w:eastAsiaTheme="minorEastAsia"/>
          <w:color w:val="000000" w:themeColor="text1"/>
          <w:sz w:val="21"/>
        </w:rPr>
        <w:t>鹹陽宮闕須臾火，天下侯王一手封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二十歲有才氣，可以逐鹿中原打天下了，最後失敗，他帶的江南八千子弟，烏江一戰都死光了，秦始皇修的鹹陽地方的宮殿，一把火也燒了，進關中才二十六歲，封劉邦做漢王，所以劉邦後來得了天下稱漢朝，實際上是項羽封的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天下侯王一手封</w:t>
      </w:r>
      <w:r w:rsidRPr="00AE0D5C">
        <w:rPr>
          <w:rFonts w:asciiTheme="minorEastAsia" w:eastAsiaTheme="minorEastAsia"/>
          <w:color w:val="000000" w:themeColor="text1"/>
          <w:sz w:val="21"/>
        </w:rPr>
        <w:t>」啊，你看多大的氣派！江南人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是不是我們要休息一下？休息一下再上來，封諸位做諸侯啊（衆笑，掌聲</w:t>
      </w:r>
      <w:r w:rsidRPr="00AE0D5C">
        <w:rPr>
          <w:rFonts w:asciiTheme="minorEastAsia" w:eastAsiaTheme="minorEastAsia"/>
          <w:color w:val="000000" w:themeColor="text1"/>
        </w:rPr>
        <w:t>）。江南人。</w:t>
      </w:r>
    </w:p>
    <w:p w:rsidR="00DC3C2B" w:rsidRPr="00AE0D5C" w:rsidRDefault="00AE0D5C" w:rsidP="00AE0D5C">
      <w:pPr>
        <w:pStyle w:val="1"/>
      </w:pPr>
      <w:bookmarkStart w:id="12" w:name="Da_Hui_Ji__06_Hui_Ji_De_Zhi_Du"/>
      <w:bookmarkStart w:id="13" w:name="_Toc73973502"/>
      <w:r w:rsidRPr="00AE0D5C">
        <w:t>大會計（</w:t>
      </w:r>
      <w:r w:rsidRPr="00AE0D5C">
        <w:t>06</w:t>
      </w:r>
      <w:r w:rsidRPr="00AE0D5C">
        <w:t>）會計的制度</w:t>
      </w:r>
      <w:bookmarkEnd w:id="12"/>
      <w:bookmarkEnd w:id="13"/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南師：（掌聲）剛纔我們講會計的祖師，會計的歷史，提出來會計這個名詞同它的內容，在四千多年前，是我們中國開始的；現在用的會計制度，是西洋來的。我也常常研究西洋，有一次跟吳毓武</w:t>
      </w:r>
      <w:r w:rsidRPr="00AE0D5C">
        <w:rPr>
          <w:rFonts w:asciiTheme="minorEastAsia" w:eastAsiaTheme="minorEastAsia"/>
          <w:color w:val="000000" w:themeColor="text1"/>
        </w:rPr>
        <w:lastRenderedPageBreak/>
        <w:t>教授談起，他說現代會計制度是從天主教裏頭來的。我說你馬上把數據找出來，他果然把數據找來了，是羅馬教廷裏頭開始的。當然現在有演變，經過西方的工業革命以後變成這樣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十幾年前，我還在美國時，有浙江一個溫州的市長跑到美國找我，我說你找我幹什麼啊？他說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很多商機。</w:t>
      </w:r>
      <w:r w:rsidRPr="00AE0D5C">
        <w:rPr>
          <w:rFonts w:asciiTheme="minorEastAsia" w:eastAsiaTheme="minorEastAsia"/>
          <w:color w:val="000000" w:themeColor="text1"/>
          <w:sz w:val="21"/>
        </w:rPr>
        <w:t>」我說，笑話，我要是回中國來投資的話，有四</w:t>
      </w:r>
      <w:r w:rsidRPr="00AE0D5C">
        <w:rPr>
          <w:rFonts w:asciiTheme="minorEastAsia" w:eastAsiaTheme="minorEastAsia"/>
          <w:color w:val="000000" w:themeColor="text1"/>
          <w:sz w:val="21"/>
        </w:rPr>
        <w:t>個目標。第一要做農業的肥料，水稻稻種的改良；第二水電；第三交通等等，因此就想到會計制度，我說你們國內許多銀行也不懂銀行，像我們用銀行用慣了的，比如在香港，在臺灣，我說我到銀行拿一百萬，報紙一包，像買油條一樣，包起來就走。後來我在浙江修建鐵路的時候，開始匯進來的一百萬美金，三個月都不曉得錢在哪裏。然後聽說，你自己匯進來的美金，還不准你拿，只准你拿五萬塊、三萬塊的人民幣。我說你們辦的是什麼銀行啊？臺灣當年有人罵銀行是當鋪，我說你們現在的銀行連櫃檯都搞不好，很奇怪。這就同會計制度有密切關係，我順便講一講。到現在爲</w:t>
      </w:r>
      <w:r w:rsidRPr="00AE0D5C">
        <w:rPr>
          <w:rFonts w:asciiTheme="minorEastAsia" w:eastAsiaTheme="minorEastAsia"/>
          <w:color w:val="000000" w:themeColor="text1"/>
          <w:sz w:val="21"/>
        </w:rPr>
        <w:t>止，我看銀行變成官僚。銀行、財經可是不能官僚化的啊！這是國家的命脈所在。所以，我對他說，你們現在也不懂會計，當年我在家裏開店，我還真的管過會計的。像我小時候讀書，有些鄉下的小孩子跟我一起讀書，他們家裏人說你們家裏的孩子讀書要做官的，我們家裏孩子跟你們孩子讀書，只要學會記賬就行了。所以我當年也記過賬，上收下付，什麼流水賬啊，謄清過來了，什麼什麼，都還幫忙寫過。我以爲是會計，後來才曉得這個叫簿記，只不過是記記賬而已。至於什麼是會計，我還真不懂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人家都說我學問很好，文章很好，還認爲天才兒童，還有什麼神童啊，才子</w:t>
      </w:r>
      <w:r w:rsidRPr="00AE0D5C">
        <w:rPr>
          <w:rFonts w:asciiTheme="minorEastAsia" w:eastAsiaTheme="minorEastAsia"/>
          <w:color w:val="000000" w:themeColor="text1"/>
          <w:sz w:val="21"/>
        </w:rPr>
        <w:t>啊。我從小這些頭銜聽多了，所以現在聽到什麼恭維的話，一概不動心，我聽得已經不值錢了。結果有一次忽然政府開始建立會計制度了，是北洋政府的，那時還沒有北伐。我們家裏拿到表格，我父親說，你填一填就好了。其中有一行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薪水多少？</w:t>
      </w:r>
      <w:r w:rsidRPr="00AE0D5C">
        <w:rPr>
          <w:rFonts w:asciiTheme="minorEastAsia" w:eastAsiaTheme="minorEastAsia"/>
          <w:color w:val="000000" w:themeColor="text1"/>
          <w:sz w:val="21"/>
        </w:rPr>
        <w:t>」我一看薪水兩個字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薪</w:t>
      </w:r>
      <w:r w:rsidRPr="00AE0D5C">
        <w:rPr>
          <w:rFonts w:asciiTheme="minorEastAsia" w:eastAsiaTheme="minorEastAsia"/>
          <w:color w:val="000000" w:themeColor="text1"/>
          <w:sz w:val="21"/>
        </w:rPr>
        <w:t>」是柴火；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水</w:t>
      </w:r>
      <w:r w:rsidRPr="00AE0D5C">
        <w:rPr>
          <w:rFonts w:asciiTheme="minorEastAsia" w:eastAsiaTheme="minorEastAsia"/>
          <w:color w:val="000000" w:themeColor="text1"/>
          <w:sz w:val="21"/>
        </w:rPr>
        <w:t>」，我們家門口挑來就是，不花錢的。所以薪水這一項，我就填了五毛錢。我父親拿到一看，哈哈大笑，我們的這些夥計們，真的只有五毛錢嗎？我說，對啊，水也不要錢；薪，那個柴，門口買來很便宜啊。他說麼叫薪水你知道嗎？薪水是待遇啊，一月一月發的錢。我說，我怎麼曉得！我</w:t>
      </w:r>
      <w:r w:rsidRPr="00AE0D5C">
        <w:rPr>
          <w:rFonts w:asciiTheme="minorEastAsia" w:eastAsiaTheme="minorEastAsia"/>
          <w:color w:val="000000" w:themeColor="text1"/>
          <w:sz w:val="21"/>
        </w:rPr>
        <w:t>是讀書的嘛，讀書人不懂會計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我又對這個溫州來的市長說，現在你們這個會計啊，新中國建立以後，就沿用國民黨當年的舊會計，由簿記變成會計，會計制度還沒有建立。你們西洋的、國民黨的都不要，去學蘇聯。蘇聯又不懂會計。我說中國會計制度還沒有建立，到現在纔有了會計學院，才建立會計制度。所以講到會計，我作補充，今天這個會計制度是西洋來的觀念，到現在還在改變中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後來，我也做過生意。所以我常常告訴經濟學家，這些經濟博士啊，教授啊，我說你們懂什麼經濟啊？當然這個人跟我是老朋友，老學生，我纔好罵他。沒有收過稅，沒有做過售貨員，</w:t>
      </w:r>
      <w:r w:rsidRPr="00AE0D5C">
        <w:rPr>
          <w:rFonts w:asciiTheme="minorEastAsia" w:eastAsiaTheme="minorEastAsia"/>
          <w:color w:val="000000" w:themeColor="text1"/>
        </w:rPr>
        <w:t>沒有做過銀行，等於沒有做過生意；想做生意賺錢，還要有失敗經驗。我說我做生意，有三次大失敗的經驗，也有大發財的經驗，我的會計是錢買出來的。你們從書上讀出來的，還不懂，我說尤其要收過稅才更懂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講到收稅，我還講一個故事，這是第二次大戰以前，經過上海聽到的。據說當年在上海真有這個事，有沒有我不知道。那時有個蘇聯的大力士到上海表演，大力士拿到一個水果，用手一捏，這個水果的果汁都擠幹了。他在中國耍威風，有誰的武功高，上臺來再擠出一點，就給他五十塊大洋。臺下</w:t>
      </w:r>
      <w:r w:rsidRPr="00AE0D5C">
        <w:rPr>
          <w:rFonts w:asciiTheme="minorEastAsia" w:eastAsiaTheme="minorEastAsia"/>
          <w:color w:val="000000" w:themeColor="text1"/>
          <w:sz w:val="21"/>
        </w:rPr>
        <w:lastRenderedPageBreak/>
        <w:t>開始沒有一個人敢上去，結果有一箇中國人上去，是個抽鴉片駝背的老</w:t>
      </w:r>
      <w:r w:rsidRPr="00AE0D5C">
        <w:rPr>
          <w:rFonts w:asciiTheme="minorEastAsia" w:eastAsiaTheme="minorEastAsia"/>
          <w:color w:val="000000" w:themeColor="text1"/>
          <w:sz w:val="21"/>
        </w:rPr>
        <w:t>頭子，穿個長袍，他說：我來！這個大力士一看，是個老頭子，心裏想這個中國人一定有武功的，而且功夫很高。結果他把這個水果拿來一擠，還擠出了三滴水（衆笑）。這個俄國大力士很佩服，只好五十塊大洋拿出來。他說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老先生，你是學什麼的啊？</w:t>
      </w:r>
      <w:r w:rsidRPr="00AE0D5C">
        <w:rPr>
          <w:rFonts w:asciiTheme="minorEastAsia" w:eastAsiaTheme="minorEastAsia"/>
          <w:color w:val="000000" w:themeColor="text1"/>
          <w:sz w:val="21"/>
        </w:rPr>
        <w:t>」他說什麼都沒有學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你練的什麼功夫？</w:t>
      </w:r>
      <w:r w:rsidRPr="00AE0D5C">
        <w:rPr>
          <w:rFonts w:asciiTheme="minorEastAsia" w:eastAsiaTheme="minorEastAsia"/>
          <w:color w:val="000000" w:themeColor="text1"/>
          <w:sz w:val="21"/>
        </w:rPr>
        <w:t>」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什麼也不會。</w:t>
      </w:r>
      <w:r w:rsidRPr="00AE0D5C">
        <w:rPr>
          <w:rFonts w:asciiTheme="minorEastAsia" w:eastAsiaTheme="minorEastAsia"/>
          <w:color w:val="000000" w:themeColor="text1"/>
          <w:sz w:val="21"/>
        </w:rPr>
        <w:t>」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我擠完了，那你怎麼還會擠得出來？</w:t>
      </w:r>
      <w:r w:rsidRPr="00AE0D5C">
        <w:rPr>
          <w:rFonts w:asciiTheme="minorEastAsia" w:eastAsiaTheme="minorEastAsia"/>
          <w:color w:val="000000" w:themeColor="text1"/>
          <w:sz w:val="21"/>
        </w:rPr>
        <w:t>」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因爲我是收稅的。</w:t>
      </w:r>
      <w:r w:rsidRPr="00AE0D5C">
        <w:rPr>
          <w:rFonts w:asciiTheme="minorEastAsia" w:eastAsiaTheme="minorEastAsia"/>
          <w:color w:val="000000" w:themeColor="text1"/>
          <w:sz w:val="21"/>
        </w:rPr>
        <w:t>」（衆笑）。收稅的，把已經擠幹了的，還可以再擠出三滴來（衆笑）。這樣才懂得財經，懂得會計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這些故事都補充完了。剛纔講到會計的制度，時間來不及，我倒轉來講到歷史。我們歷史上，對於會計好像都沒有太注重。但是，也有些注重。比如最近有一個人告訴我，就是我們中國科技大學的校長朱清時。他說老師啊，我現在發現有一個東西，真了不起。他說，歷代的市場買賣，東西的行情，我都有資料找出來。我一聽就說，你真是個科學家，你是學自然科學的，連人文科學這一面都知道，那真是了不起！他說他訪問了山東的孔府，孔府裏頭不肯開放的東西，他看到了。他說幾百年來，幾千年來，每一年、每一天的賬單，買了什麼東西孔府都有保存。從這個上面可以看出</w:t>
      </w:r>
      <w:r w:rsidRPr="00AE0D5C">
        <w:rPr>
          <w:rFonts w:asciiTheme="minorEastAsia" w:eastAsiaTheme="minorEastAsia"/>
          <w:color w:val="000000" w:themeColor="text1"/>
          <w:sz w:val="21"/>
        </w:rPr>
        <w:t>來，每一個時代的貨物貨品的變更、市場的變更。我說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這個了不起啊！</w:t>
      </w:r>
      <w:r w:rsidRPr="00AE0D5C">
        <w:rPr>
          <w:rFonts w:asciiTheme="minorEastAsia" w:eastAsiaTheme="minorEastAsia"/>
          <w:color w:val="000000" w:themeColor="text1"/>
          <w:sz w:val="21"/>
        </w:rPr>
        <w:t>」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這個資料同你們會計學院有關，你們院長，趕快跟這個科技大學的校長聯絡。科技大學負責的是孫健教授，是他們弄的。我說這個好，可見我們歷史上的會計制度變更，財經制度變更，都有數據可查的。我今天所提出來的，如果你們拿來寫博士論文，可以寫十個，很多題目在裏頭。第一是大會計，《大禹王到夏院長》，這是一個題目（衆笑）。由大禹在紹興建立大會計，一直到天主教，又是一個題目。關於天主教，我還告訴你，有個故事不好公開說的。教廷裏頭有很多故事，我們現在不講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講到</w:t>
      </w:r>
      <w:r w:rsidRPr="00AE0D5C">
        <w:rPr>
          <w:rFonts w:asciiTheme="minorEastAsia" w:eastAsiaTheme="minorEastAsia"/>
          <w:color w:val="000000" w:themeColor="text1"/>
        </w:rPr>
        <w:t>這個歷史上的轉變，濃縮回來，不然我怕時間拉得太長。這個題目講出來，愛吹牛的人，一吹也可以吹到二十多萬字，這麼厚一本書。所以我常常告訴你們讀博士的，有一個祕訣的。寫博士論文，大題啊小做；小題嘛，大做（衆笑）。如果你學醫的，學一個博士啊，最後博士論文研究鼻子，因爲鼻子小。論文研究左鼻，右鼻孔都不寫，題目更小，這個是小題。然後你從古今、西方、東方、歷史、醫學，寫到左鼻的小鼻孔，一定很快得到博士了。因爲我指導的有很多碩士、博士，我說你們拿到學位，但不是學問啊！學位一定讓你通過，但是學問一輩子也搞不完的。</w:t>
      </w:r>
    </w:p>
    <w:p w:rsidR="00DC3C2B" w:rsidRPr="00AE0D5C" w:rsidRDefault="00AE0D5C" w:rsidP="00AE0D5C">
      <w:pPr>
        <w:pStyle w:val="1"/>
      </w:pPr>
      <w:bookmarkStart w:id="14" w:name="Da_Hui_Ji__07_Du_Shu_Zhi_Zai_She"/>
      <w:bookmarkStart w:id="15" w:name="_Toc73973503"/>
      <w:r w:rsidRPr="00AE0D5C">
        <w:t>大會計（</w:t>
      </w:r>
      <w:r w:rsidRPr="00AE0D5C">
        <w:t>07</w:t>
      </w:r>
      <w:r w:rsidRPr="00AE0D5C">
        <w:t>）讀書志在聖賢</w:t>
      </w:r>
      <w:bookmarkEnd w:id="14"/>
      <w:bookmarkEnd w:id="15"/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而且我現在還發現讀書無用論，拿到博士沒有用，將來博士會越來越多。爲什麼我提倡讀書無用論？我發現中國的經驗，包括我在內都是鄉巴佬，鄉下的小孩子出身，因爲讀書害了自己一輩子。讀完了以後，說名滿天下，騙人的，對地方上、家鄉一點貢獻都沒有。你看鄉下的老太太，老頭子，辛辛苦苦培養一個孩子讀書，讀完了以後就到城市來了，到城市再也不回鄉貢獻了。所以我主張大教授大學者統統回鄉去教小學（衆笑）。否則，這個國家不得了，知識越普及學問越沒有了，社會越空虛了，農村破產，沒有人才，這不是讀書無用論嗎？此其</w:t>
      </w:r>
      <w:r w:rsidRPr="00AE0D5C">
        <w:rPr>
          <w:rFonts w:asciiTheme="minorEastAsia" w:eastAsiaTheme="minorEastAsia"/>
          <w:color w:val="000000" w:themeColor="text1"/>
        </w:rPr>
        <w:t>一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lastRenderedPageBreak/>
        <w:t>第二，書讀多了的人，什麼都不肯做。然後遊手好閒，專門吹牛，實際上一點事都做不好。尤其，女孩子們書讀多了，嫁人都困難（衆笑）。因爲一定要嫁一個比自己學問好，比自己高一點的，實際上，學問好的不多啊！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所以，我常常鼓勵大家讀書要注意，中國人講的，讀書有個目標的，我們當時就受這個思想的影響。中國講教育，讀書不是爲了做官。像我當年讀書，我的祖母就吩咐過我，孩子啊，讀書可以，千萬不要做官。我說爲什麼啊？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一代做官九代牛</w:t>
      </w:r>
      <w:r w:rsidRPr="00AE0D5C">
        <w:rPr>
          <w:rFonts w:asciiTheme="minorEastAsia" w:eastAsiaTheme="minorEastAsia"/>
          <w:color w:val="000000" w:themeColor="text1"/>
          <w:sz w:val="21"/>
        </w:rPr>
        <w:t>」，做了一代宮，就做了很多不好的事，九輩子要做牛做馬，回報給老百姓的。所以讀書可以，不能做官（衆</w:t>
      </w:r>
      <w:r w:rsidRPr="00AE0D5C">
        <w:rPr>
          <w:rFonts w:asciiTheme="minorEastAsia" w:eastAsiaTheme="minorEastAsia"/>
          <w:color w:val="000000" w:themeColor="text1"/>
          <w:sz w:val="21"/>
        </w:rPr>
        <w:t>笑）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我們中國古代講讀書是什麼呢？《朱子治家格言》兩句話，我們都背的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讀書志在聖賢</w:t>
      </w:r>
      <w:r w:rsidRPr="00AE0D5C">
        <w:rPr>
          <w:rFonts w:asciiTheme="minorEastAsia" w:eastAsiaTheme="minorEastAsia"/>
          <w:color w:val="000000" w:themeColor="text1"/>
          <w:sz w:val="21"/>
        </w:rPr>
        <w:t>」，讀書的目的是準備做堯舜，學大禹王一樣，建設國家。所以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爲官心存君國</w:t>
      </w:r>
      <w:r w:rsidRPr="00AE0D5C">
        <w:rPr>
          <w:rFonts w:asciiTheme="minorEastAsia" w:eastAsiaTheme="minorEastAsia"/>
          <w:color w:val="000000" w:themeColor="text1"/>
          <w:sz w:val="21"/>
        </w:rPr>
        <w:t>」，古代我們受的教育，做官是報效國家的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三十年前，有一個學生，師範大學的博士，我也是他的指導老師。跟我很久了。有一天他跟我談起來，說很多教育家坐在一起談論，大家都說，這個教育怎麼得了啊！我說不要講了，我從小聽到現在，就說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世風日下，人心不古</w:t>
      </w:r>
      <w:r w:rsidRPr="00AE0D5C">
        <w:rPr>
          <w:rFonts w:asciiTheme="minorEastAsia" w:eastAsiaTheme="minorEastAsia"/>
          <w:color w:val="000000" w:themeColor="text1"/>
          <w:sz w:val="21"/>
        </w:rPr>
        <w:t>」。我說沒有問題啦，你們老的不要擔心，我們死了以後太陽照樣從東邊出來，不會西邊出來的啊。不過現在教育有問題，有個學</w:t>
      </w:r>
      <w:r w:rsidRPr="00AE0D5C">
        <w:rPr>
          <w:rFonts w:asciiTheme="minorEastAsia" w:eastAsiaTheme="minorEastAsia"/>
          <w:color w:val="000000" w:themeColor="text1"/>
          <w:sz w:val="21"/>
        </w:rPr>
        <w:t>生拿到博士，他說，老師啊，現在教育目標在考試。我說你講得對，這句話好諷刺啊！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你看現在的教育，小學生背的書包那麼重，我們小的時候讀書，盡玩的。我現在能夠向你們報告得出來的，都是十一歲、十二、三歲的學問啊！那時讀書都是背的，書背完了就玩，到處玩，哪裏像現在這麼辛苦。所以我現在八九十歲了，有時候晚上看報還不戴眼鏡呢。你們現在那個燈光太亮，把小孩子弄得都架着眼鏡，這個國家一旦有事，這些人怎麼出來當兵打仗啊？（衆笑）然後報告敵人慢點放炮啊，我眼鏡還沒有戴上（衆笑），那行嗎？所以都是問題！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現在你看爲了考試，小學讀的</w:t>
      </w:r>
      <w:r w:rsidRPr="00AE0D5C">
        <w:rPr>
          <w:rFonts w:asciiTheme="minorEastAsia" w:eastAsiaTheme="minorEastAsia"/>
          <w:color w:val="000000" w:themeColor="text1"/>
          <w:sz w:val="21"/>
        </w:rPr>
        <w:t>書到中學沒有用了，拼命考，還補習，中學讀的書，到高中沒有用了；高中讀的書，到大學沒有用了；出去留學，就更沒有用了。你看讀書就是這個樣子。我們當年的教育方法，十幾歲讀出來的書，一輩子有用，越老越好，越熟越好。現在讀的書啊，幼兒園開始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小白兔，兩隻耳朵跳三跳</w:t>
      </w:r>
      <w:r w:rsidRPr="00AE0D5C">
        <w:rPr>
          <w:rFonts w:asciiTheme="minorEastAsia" w:eastAsiaTheme="minorEastAsia"/>
          <w:color w:val="000000" w:themeColor="text1"/>
          <w:sz w:val="21"/>
        </w:rPr>
        <w:t>」（衆笑），跳六跳也沒有用啊！（衆笑）這個背了幹什麼用啊？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家長們也不懂，拼命鼓勵孩子考好的大學，大學考取了，留學回來，讀博士。我說你們博士有什麼用啊？你看今天社會，所有的博士都是給那個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不是</w:t>
      </w:r>
      <w:r w:rsidRPr="00AE0D5C">
        <w:rPr>
          <w:rFonts w:asciiTheme="minorEastAsia" w:eastAsiaTheme="minorEastAsia"/>
          <w:color w:val="000000" w:themeColor="text1"/>
          <w:sz w:val="21"/>
        </w:rPr>
        <w:t>」用的。那種人什麼都不是，老子有錢就可以請你一百個博士（衆笑）。</w:t>
      </w:r>
      <w:r w:rsidRPr="00AE0D5C">
        <w:rPr>
          <w:rFonts w:asciiTheme="minorEastAsia" w:eastAsiaTheme="minorEastAsia"/>
          <w:color w:val="000000" w:themeColor="text1"/>
          <w:sz w:val="21"/>
        </w:rPr>
        <w:t>對不對？所以是讀書無用論吧？讀書的目的不在學位啊！我們現在讀書，教育沒有宗旨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這個學生一提說教育的目標是考試，我說對了，怪不得。臺灣當年也是同我們現在一樣。喜歡外國留學回來的博士，結果沒有用。因此，臺灣有個老輩子的公務員，最後死了。死以前寫副對子拿來給我看，我說真好：</w:t>
      </w:r>
    </w:p>
    <w:p w:rsidR="00DC3C2B" w:rsidRPr="00AE0D5C" w:rsidRDefault="00AE0D5C">
      <w:pPr>
        <w:pStyle w:val="Para6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爲五斗米折腰三卡三考喪盡氣節</w:t>
      </w:r>
      <w:r w:rsidRPr="00AE0D5C">
        <w:rPr>
          <w:rFonts w:asciiTheme="minorEastAsia" w:eastAsiaTheme="minorEastAsia"/>
          <w:color w:val="000000" w:themeColor="text1"/>
          <w:sz w:val="21"/>
        </w:rPr>
        <w:br/>
      </w:r>
      <w:r w:rsidRPr="00AE0D5C">
        <w:rPr>
          <w:rFonts w:asciiTheme="minorEastAsia" w:eastAsiaTheme="minorEastAsia"/>
          <w:color w:val="000000" w:themeColor="text1"/>
          <w:sz w:val="21"/>
        </w:rPr>
        <w:t>領百萬元滾蛋一分一釐了此殘生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lastRenderedPageBreak/>
        <w:t>讀書出來拿到博士做官，就是爲了一點薪水，五斗米是待遇，陶淵明不爲五斗米折腰。晉朝陶淵明那個時候的待遇，是一個月五斗米。折腰，就是跪下來給人家行禮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三卡三考</w:t>
      </w:r>
      <w:r w:rsidRPr="00AE0D5C">
        <w:rPr>
          <w:rFonts w:asciiTheme="minorEastAsia" w:eastAsiaTheme="minorEastAsia"/>
          <w:color w:val="000000" w:themeColor="text1"/>
          <w:sz w:val="21"/>
        </w:rPr>
        <w:t>」，形容臺灣當年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三卡</w:t>
      </w:r>
      <w:r w:rsidRPr="00AE0D5C">
        <w:rPr>
          <w:rFonts w:asciiTheme="minorEastAsia" w:eastAsiaTheme="minorEastAsia"/>
          <w:color w:val="000000" w:themeColor="text1"/>
          <w:sz w:val="21"/>
        </w:rPr>
        <w:t>」，早晨八點鐘簽到，有個卡片的，下班也要籤卡的，審查你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三考</w:t>
      </w:r>
      <w:r w:rsidRPr="00AE0D5C">
        <w:rPr>
          <w:rFonts w:asciiTheme="minorEastAsia" w:eastAsiaTheme="minorEastAsia"/>
          <w:color w:val="000000" w:themeColor="text1"/>
          <w:sz w:val="21"/>
        </w:rPr>
        <w:t>」，小學考中學，中學考高中，高中考大學，大學考留學，留學回來做公務員，三年一考試，纔能夠升上去，把讀書人、知識分子的人格都磨光了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然後，到老了退休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領百萬元滾蛋</w:t>
      </w:r>
      <w:r w:rsidRPr="00AE0D5C">
        <w:rPr>
          <w:rFonts w:asciiTheme="minorEastAsia" w:eastAsiaTheme="minorEastAsia"/>
          <w:color w:val="000000" w:themeColor="text1"/>
          <w:sz w:val="21"/>
        </w:rPr>
        <w:t>」，最後退休了拿一百萬元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一分一釐</w:t>
      </w:r>
      <w:r w:rsidRPr="00AE0D5C">
        <w:rPr>
          <w:rFonts w:asciiTheme="minorEastAsia" w:eastAsiaTheme="minorEastAsia"/>
          <w:color w:val="000000" w:themeColor="text1"/>
          <w:sz w:val="21"/>
        </w:rPr>
        <w:t>」，放在銀行裏拿利息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了此殘生</w:t>
      </w:r>
      <w:r w:rsidRPr="00AE0D5C">
        <w:rPr>
          <w:rFonts w:asciiTheme="minorEastAsia" w:eastAsiaTheme="minorEastAsia"/>
          <w:color w:val="000000" w:themeColor="text1"/>
          <w:sz w:val="21"/>
        </w:rPr>
        <w:t>」，是這麼過一輩子。這是知識分子！現在當然好一點啦。可是，我看來也差不多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這些都有關會計，有關歷史上這些東西，零碎報告了一些，補充前面的。</w:t>
      </w:r>
    </w:p>
    <w:p w:rsidR="00DC3C2B" w:rsidRPr="00AE0D5C" w:rsidRDefault="00AE0D5C" w:rsidP="00AE0D5C">
      <w:pPr>
        <w:pStyle w:val="1"/>
      </w:pPr>
      <w:bookmarkStart w:id="16" w:name="Da_Hui_Ji__08_Hui_Ji_De_Li_Shi"/>
      <w:bookmarkStart w:id="17" w:name="_Toc73973504"/>
      <w:r w:rsidRPr="00AE0D5C">
        <w:t>大會計（</w:t>
      </w:r>
      <w:r w:rsidRPr="00AE0D5C">
        <w:t>08</w:t>
      </w:r>
      <w:r w:rsidRPr="00AE0D5C">
        <w:t>）會計的歷史</w:t>
      </w:r>
      <w:bookmarkEnd w:id="16"/>
      <w:bookmarkEnd w:id="17"/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現在迴轉來，像我們十幾歲就開始瞭解歷史，中國歷史上</w:t>
      </w:r>
      <w:r w:rsidRPr="00AE0D5C">
        <w:rPr>
          <w:rFonts w:asciiTheme="minorEastAsia" w:eastAsiaTheme="minorEastAsia"/>
          <w:color w:val="000000" w:themeColor="text1"/>
        </w:rPr>
        <w:t>每一代的改變都有幾個大關鍵。秦始皇這一段不談了，談起來太多。到了我們最了不起的漢朝，前後四百年天下，在歷史上分前漢和後漢，也叫西漢、東漢。劉邦打下劉家的天下，建都西安，稱爲西漢。中間王莽篡位，然後是漢光武中興，叫做東漢。漢朝天下，最大的禍害是什麼？歷史上這個叫做女禍，也叫做母禍。研究歷史發現非常可笑，漢朝天下，被皇后跟沒有知識的女人，加上太監干涉朝政，最後失敗了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我們現在沒有太監了，可是凡是旁邊有部下跟着的，他們很容易有這個思想，都會恭維你，都會麻醉你，都會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你很偉大，你是第一，老闆好，老闆早，嘿，老闆的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意思都對！</w:t>
      </w:r>
      <w:r w:rsidRPr="00AE0D5C">
        <w:rPr>
          <w:rFonts w:asciiTheme="minorEastAsia" w:eastAsiaTheme="minorEastAsia"/>
          <w:color w:val="000000" w:themeColor="text1"/>
          <w:sz w:val="21"/>
        </w:rPr>
        <w:t>」很快就變成這樣。這個要特別注意的。所以說漢朝的帝王，多數是沒有價值的，因爲女禍太監當道。唐朝三百年，被藩鎮，所謂地方的諸侯、省長、市長等把持住了，不聽命中央，中央政權沒有勢力。然後第三個是權臣，形成了黨派。這種歷史的禍害，轉來轉去，轉了幾千年。拿這個歷史的法則，看外國曆史，都是同一問題。到今天民主時代好像沒有問題，嘿嘿，你注意，還是一樣，沒有兩樣。我介紹了這個以後，引出的問題更多了。每一個問題去想，去找出來，都可以寫博士論文。讀書要思想，不要讀死書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第二個問題，我常常說，從現在倒轉回去，從明朝</w:t>
      </w:r>
      <w:r w:rsidRPr="00AE0D5C">
        <w:rPr>
          <w:rFonts w:asciiTheme="minorEastAsia" w:eastAsiaTheme="minorEastAsia"/>
          <w:color w:val="000000" w:themeColor="text1"/>
        </w:rPr>
        <w:t>到清朝，一共五百多年。明朝朱家的天下，那是跟太監共天下的。太監之厲害真不得了！連宰相、權臣，對太監都沒有辦法。所以說明朝是與太監共天下。仔細研究只有清朝前半截的歷史，雖然是滿洲人人關，當然滿洲人也是中華民族，清朝的前一百多年是漢、唐、宋、元、明都比不上的，沒有這些毛病。可是最後呢，還是亡在一個老太太手上（衆笑）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這個老太太是清朝的報應。因爲清朝在關外的時候，努爾哈赤消滅蒙古族葉赫氏，那是歷史上很不人道的事。葉赫氏的最後一個人臨死發誓說，我們葉赫氏，假使還剩一個人，乃至是女的，一定使你愛新覺羅氏滅亡。所以滿</w:t>
      </w:r>
      <w:r w:rsidRPr="00AE0D5C">
        <w:rPr>
          <w:rFonts w:asciiTheme="minorEastAsia" w:eastAsiaTheme="minorEastAsia"/>
          <w:color w:val="000000" w:themeColor="text1"/>
        </w:rPr>
        <w:t>清三百年有一個戒條的，不能討葉赫氏的女兒，結果慈禧太后就是葉赫族的，是來報應清朝的。但是明清兩代五百多年天下，真正政治的基礎是什麼呢？就是會計。真正的政治基礎是紹興人，紹興出師爺。你們研究了歷史，不要羨慕那些皇帝，其實那些皇帝真是可憐。所以中國皇帝有個哲學，自稱孤家寡人。做了皇帝好可憐，我沒有做過皇帝，可是我真知道，理由我來不及告訴你。現在先不談皇帝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lastRenderedPageBreak/>
        <w:t>明清的政治基礎在紹興師爺手裏，什麼叫師爺？等一下再介紹。紹興師爺管兩部分，一個管刑名，稱刑名師爺，就是管法律，名就是邏輯。人家說中國文化沒有邏輯，實際上，春</w:t>
      </w:r>
      <w:r w:rsidRPr="00AE0D5C">
        <w:rPr>
          <w:rFonts w:asciiTheme="minorEastAsia" w:eastAsiaTheme="minorEastAsia"/>
          <w:color w:val="000000" w:themeColor="text1"/>
        </w:rPr>
        <w:t>秋戰國的時候不叫邏輯，叫名學；正名之學就是邏輯學。另一個管錢穀，稱爲錢穀師爺。錢穀完全是會計了，大家不要忘記，尤其會計學院應該要開這個課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你不要看我們浙江紹興人，當然也是大禹開始，又是他們夏朝開始的。十幾年前，當我從美國回到東方來，我告訴大陸出來的朋友，我說過去明清兩朝政權，皇帝跟紹興師爺共天下，現在你們跟祕書來共天下（衆笑）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因此，當年上海交大翁史烈校長來看我時，我說我出錢給你們辦一個班。翁校長問辦什麼班？我說辦一個祕書班。他說好啊。我說現在我看這些祕書，中文信都寫不好，那兩個字寫起來，比我好不了多少</w:t>
      </w:r>
      <w:r w:rsidRPr="00AE0D5C">
        <w:rPr>
          <w:rFonts w:asciiTheme="minorEastAsia" w:eastAsiaTheme="minorEastAsia"/>
          <w:color w:val="000000" w:themeColor="text1"/>
          <w:sz w:val="21"/>
        </w:rPr>
        <w:t>，像是狗爬（衆笑），好難看。不僅繁體字寫不好，簡體字也寫不好，英文信更不會寫。我常常接到信，稱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尊敬的南老師</w:t>
      </w:r>
      <w:r w:rsidRPr="00AE0D5C">
        <w:rPr>
          <w:rFonts w:asciiTheme="minorEastAsia" w:eastAsiaTheme="minorEastAsia"/>
          <w:color w:val="000000" w:themeColor="text1"/>
          <w:sz w:val="21"/>
        </w:rPr>
        <w:t>」，我看了很不舒服，這是西方文化來的。西方人寫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親愛的某人</w:t>
      </w:r>
      <w:r w:rsidRPr="00AE0D5C">
        <w:rPr>
          <w:rFonts w:asciiTheme="minorEastAsia" w:eastAsiaTheme="minorEastAsia"/>
          <w:color w:val="000000" w:themeColor="text1"/>
          <w:sz w:val="21"/>
        </w:rPr>
        <w:t>」，你把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親愛的</w:t>
      </w:r>
      <w:r w:rsidRPr="00AE0D5C">
        <w:rPr>
          <w:rFonts w:asciiTheme="minorEastAsia" w:eastAsiaTheme="minorEastAsia"/>
          <w:color w:val="000000" w:themeColor="text1"/>
          <w:sz w:val="21"/>
        </w:rPr>
        <w:t>」變成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尊敬的</w:t>
      </w:r>
      <w:r w:rsidRPr="00AE0D5C">
        <w:rPr>
          <w:rFonts w:asciiTheme="minorEastAsia" w:eastAsiaTheme="minorEastAsia"/>
          <w:color w:val="000000" w:themeColor="text1"/>
          <w:sz w:val="21"/>
        </w:rPr>
        <w:t>」，況且姓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南</w:t>
      </w:r>
      <w:r w:rsidRPr="00AE0D5C">
        <w:rPr>
          <w:rFonts w:asciiTheme="minorEastAsia" w:eastAsiaTheme="minorEastAsia"/>
          <w:color w:val="000000" w:themeColor="text1"/>
          <w:sz w:val="21"/>
        </w:rPr>
        <w:t>」的老師不是我一個啊。有人寫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尊敬的南老</w:t>
      </w:r>
      <w:r w:rsidRPr="00AE0D5C">
        <w:rPr>
          <w:rFonts w:asciiTheme="minorEastAsia" w:eastAsiaTheme="minorEastAsia"/>
          <w:color w:val="000000" w:themeColor="text1"/>
          <w:sz w:val="21"/>
        </w:rPr>
        <w:t>」後面加兩點，我還看成尊敬的南老二呢！（衆笑）四川人把土匪叫老二（衆笑）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信都不會寫，內容更不會寫了，什麼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基本沒有問題</w:t>
      </w:r>
      <w:r w:rsidRPr="00AE0D5C">
        <w:rPr>
          <w:rFonts w:asciiTheme="minorEastAsia" w:eastAsiaTheme="minorEastAsia"/>
          <w:color w:val="000000" w:themeColor="text1"/>
          <w:sz w:val="21"/>
        </w:rPr>
        <w:t>」，可見問題很多嘍（衆笑）。我說你培養祕書，他很高興。所以有位先生拿錢給他開祕書班。據他們說祕書班開得很好，可是有一點，說怎麼寫信這件事要我</w:t>
      </w:r>
      <w:r w:rsidRPr="00AE0D5C">
        <w:rPr>
          <w:rFonts w:asciiTheme="minorEastAsia" w:eastAsiaTheme="minorEastAsia"/>
          <w:color w:val="000000" w:themeColor="text1"/>
          <w:sz w:val="21"/>
        </w:rPr>
        <w:t>去教，我說我很想去教，可是我現在沒有空，有空再想辦法吧。後來，我告訴他，祕書班要做到三件事。祕書班的學生每一個會騎摩托車，不管男女；第二自己會開汽車；第三會打字。翁校長說，哎，老師啊，這個都要加上嗎？我說要加上。他說，這個很難呢！我說，不難。他說，那每個學生還要考駕駛執照啊？我說反正叫他學會開車就是。我在美國，看了華爾街這些大老闆的機要祕書，那個權威大得很，老闆都聽機要祕書的。但是，我看華爾街這些祕書也不行。比如說，我用一個祕書，今天有一件重要的事情要去簽約，要牽頭了，我來不及，如果是個好祕書，你去吧。這個</w:t>
      </w:r>
      <w:r w:rsidRPr="00AE0D5C">
        <w:rPr>
          <w:rFonts w:asciiTheme="minorEastAsia" w:eastAsiaTheme="minorEastAsia"/>
          <w:color w:val="000000" w:themeColor="text1"/>
          <w:sz w:val="21"/>
        </w:rPr>
        <w:t>祕書代表我去，還要派一部車子給他，派一部車就要跟個司機了，然後他要帶祕書來打字記錄，這個多麻煩。我說好的祕書代表老闆去簽字，就做了主了。自己車一開，後面都自己來，什麼事都</w:t>
      </w:r>
      <w:r w:rsidRPr="00AE0D5C">
        <w:rPr>
          <w:rFonts w:asciiTheme="minorEastAsia" w:eastAsiaTheme="minorEastAsia"/>
          <w:color w:val="000000" w:themeColor="text1"/>
          <w:sz w:val="21"/>
        </w:rPr>
        <w:t>OK</w:t>
      </w:r>
      <w:r w:rsidRPr="00AE0D5C">
        <w:rPr>
          <w:rFonts w:asciiTheme="minorEastAsia" w:eastAsiaTheme="minorEastAsia"/>
          <w:color w:val="000000" w:themeColor="text1"/>
          <w:sz w:val="21"/>
        </w:rPr>
        <w:t>（衆笑），就完成了。祕書要做到這樣，文的、武的、洋的、中的、土的都要會，這是好祕書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說到新聞系我也感慨很多，現在都沒有好的新聞系，報紙上的文章不能看。而且又亂寫亂報道，新聞都是亂寫的。新聞也有學問啊！狗咬人不是新聞，人咬狗就是新聞（衆笑）。嘿，所以這一代的新聞記者寫的都是狗咬人，不寫人咬狗。現在亂扯別的，同會計好像沒有關係，暫時撇開一</w:t>
      </w:r>
      <w:r w:rsidRPr="00AE0D5C">
        <w:rPr>
          <w:rFonts w:asciiTheme="minorEastAsia" w:eastAsiaTheme="minorEastAsia"/>
          <w:color w:val="000000" w:themeColor="text1"/>
        </w:rPr>
        <w:t>下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再講明清兩代與師爺共天下，所以紹興這一帶文化同歷史永遠有關係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說到什麼叫紹興師爺，以前考試做官，分三級考試，其實不止三級，明清六百年，第一個考取是秀才。等於現在你們高中畢業算是個秀才，秀才是縣裏考的。秀才以後，到全省來考，考取了叫舉人。舉人考取了，再經過全國的考試，考取了叫進士。進士的第一名叫狀元，第二名叫榜眼，第三名叫探花。那個非常光榮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lastRenderedPageBreak/>
        <w:t>當年明清考的文章，就是大家都罵的八股文。我現在問這些學者，你們光罵八股文，八股文章你懂不懂？我看沒有一個懂。我說你看都沒有看過，八股文章你不要輕視不要罵喔，我說也蠻邏輯的，有他的文學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所謂八股，一個題目，你看準了題目的內容是什麼，第一個先說正面的理由，再加上反面理由，兩股了；然後第三股綜合起來。所以一篇文章有起承轉合。八股文是不好，我們當年也罵，所以有兩句話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消磨天下英雄氣，八股文章臺閣書</w:t>
      </w:r>
      <w:r w:rsidRPr="00AE0D5C">
        <w:rPr>
          <w:rFonts w:asciiTheme="minorEastAsia" w:eastAsiaTheme="minorEastAsia"/>
          <w:color w:val="000000" w:themeColor="text1"/>
          <w:sz w:val="21"/>
        </w:rPr>
        <w:t>」，考試是消磨天下英雄氣。現在的聯考也是消磨天下英雄氣。過去用功名把天下英雄消磨了，現在天下英雄還只有十一二歲而已！</w:t>
      </w:r>
      <w:r w:rsidRPr="00AE0D5C">
        <w:rPr>
          <w:rFonts w:asciiTheme="minorEastAsia" w:eastAsiaTheme="minorEastAsia"/>
          <w:color w:val="000000" w:themeColor="text1"/>
          <w:sz w:val="21"/>
        </w:rPr>
        <w:t>可是已經把他的頭腦、眼睛都消磨了（衆笑）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太可憐了！這個教育，我非常痛心的啊！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假使我來搞教育的話，我是快要死的人啦，當然是假使。把現在這個教育制度，這個學校統統廢掉，不要浪費錢。有最好的辦法，不浪費錢，而每個培養出來的是人才，那是真辦教育了，這個閒話不說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消磨天下英雄氣，八股文章臺閣書</w:t>
      </w:r>
      <w:r w:rsidRPr="00AE0D5C">
        <w:rPr>
          <w:rFonts w:asciiTheme="minorEastAsia" w:eastAsiaTheme="minorEastAsia"/>
          <w:color w:val="000000" w:themeColor="text1"/>
          <w:sz w:val="21"/>
        </w:rPr>
        <w:t>」，什麼是臺閣啊？寫的規規矩矩毛筆字，專門給皇帝看的。可是想想這兩句話，我看到現在的文章，還是這樣，不曉得叫什麼八股！有個名稱的，我就不講了！國民黨那些文章，我們講他黨八股，也不看的，非常長篇，沒有內容，也是消磨天下英雄氣啊！再加用原子筆寫字，把書法也消磨完了。這樣的教育很嚴重。</w:t>
      </w:r>
    </w:p>
    <w:p w:rsidR="00DC3C2B" w:rsidRPr="00AE0D5C" w:rsidRDefault="00AE0D5C" w:rsidP="00AE0D5C">
      <w:pPr>
        <w:pStyle w:val="1"/>
      </w:pPr>
      <w:bookmarkStart w:id="18" w:name="Da_Hui_Ji__09_Shi_Ye_Shi_Shi_Me"/>
      <w:bookmarkStart w:id="19" w:name="_Toc73973505"/>
      <w:r w:rsidRPr="00AE0D5C">
        <w:t>大會計（</w:t>
      </w:r>
      <w:r w:rsidRPr="00AE0D5C">
        <w:t>09</w:t>
      </w:r>
      <w:r w:rsidRPr="00AE0D5C">
        <w:t>）師爺是什麼</w:t>
      </w:r>
      <w:bookmarkEnd w:id="18"/>
      <w:bookmarkEnd w:id="19"/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師爺是什麼呢？並不是那些進士，而是那些考不取進士的舉人，學問好文章也好，有的比那些進士們都好，但命運不好，只好來做師爺，我們叫他們紹興師爺。紹興的文風非常盛，包括好幾個縣，旁邊的餘姚這一帶都在內。很多師爺</w:t>
      </w:r>
      <w:r w:rsidRPr="00AE0D5C">
        <w:rPr>
          <w:rFonts w:asciiTheme="minorEastAsia" w:eastAsiaTheme="minorEastAsia"/>
          <w:color w:val="000000" w:themeColor="text1"/>
        </w:rPr>
        <w:t>，考功名運氣不好。考試有時候真的靠運氣，我一輩子反對考的，但是我亦每考必中。那不是靠學問，是亂猜的。什麼人出題目，那個傢伙思想怎麼樣，一定出那一點，我就猜到了。以前做官的請一個師爺就是祕書長。一個師爺管法律，一個管會計，有的一個人兼任。這個會計是管財經的，叫做錢穀師爺，也就是這個官的賬房，錢穀師爺比刑名的師爺還重要，他像是這個官的口袋。貪污不貪污，與那個師爺包準有關係。這也要讀書的來做，其實最好是會計學院畢業的，尤其是國家會計學院畢業的更好，嘿！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爲什麼叫他師爺呢？做官的人請來師爺，不敢說是部下，那像是請的</w:t>
      </w:r>
      <w:r w:rsidRPr="00AE0D5C">
        <w:rPr>
          <w:rFonts w:asciiTheme="minorEastAsia" w:eastAsiaTheme="minorEastAsia"/>
          <w:color w:val="000000" w:themeColor="text1"/>
          <w:sz w:val="21"/>
        </w:rPr>
        <w:t>軍師諸葛亮，也像老師。下面的傭人才叫他師爺。那些做官的，比如一個市長，一個省長，請一個師爺，他自己叫他先生。等於老師，等於劉備叫諸葛亮軍師，很恭敬的。師爺叫這些做官的東家，就是老闆。他們沒有部屬關係，只是客位。他的薪水是首長自己的薪水分出來給他，而不是拿公家的待遇。過去的官非請師爺不可，其中有個原因。比如考取了進士，文章好，一輩子讀書，就是爲了作文章考功名。所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十年窗下無人問，一舉成名天下知</w:t>
      </w:r>
      <w:r w:rsidRPr="00AE0D5C">
        <w:rPr>
          <w:rFonts w:asciiTheme="minorEastAsia" w:eastAsiaTheme="minorEastAsia"/>
          <w:color w:val="000000" w:themeColor="text1"/>
          <w:sz w:val="21"/>
        </w:rPr>
        <w:t>」，過去讀書人的光榮就是在這裏。貧寒子弟，讀書不是在學校讀的喔，都在自己家裏讀的。這個制度非常好，不需要學校。三年一</w:t>
      </w:r>
      <w:r w:rsidRPr="00AE0D5C">
        <w:rPr>
          <w:rFonts w:asciiTheme="minorEastAsia" w:eastAsiaTheme="minorEastAsia"/>
          <w:color w:val="000000" w:themeColor="text1"/>
          <w:sz w:val="21"/>
        </w:rPr>
        <w:t>考，這個考試是公開的考。考取了秀才、舉人，</w:t>
      </w:r>
      <w:r w:rsidRPr="00AE0D5C">
        <w:rPr>
          <w:rFonts w:asciiTheme="minorEastAsia" w:eastAsiaTheme="minorEastAsia"/>
          <w:color w:val="000000" w:themeColor="text1"/>
          <w:sz w:val="21"/>
        </w:rPr>
        <w:lastRenderedPageBreak/>
        <w:t>國家錄取了有薪水可以用。所以讀書根本也不要國家給你培養，家裏自己培養的，不考也可以。所以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十年窗下無人問，一舉成名天下知</w:t>
      </w:r>
      <w:r w:rsidRPr="00AE0D5C">
        <w:rPr>
          <w:rFonts w:asciiTheme="minorEastAsia" w:eastAsiaTheme="minorEastAsia"/>
          <w:color w:val="000000" w:themeColor="text1"/>
          <w:sz w:val="21"/>
        </w:rPr>
        <w:t>」，書讀好考出來狀元，就是這樣的教育制度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你以爲考取了狀元，皇帝真的用嗎？所以我常常給這些比較大的官講，我說你們懂不懂得用人啊？中國的歷史帝王學有一套的。我問你們，幾千年多少進士、狀元，我們在座的，能夠記到三個狀元的名字嗎？幾千年那麼多的皇帝，你們記到十個皇帝名字沒有？都沒有喲。當然孫悟空、關公，大家都知道，可是他們歷史上什麼功名富貴都沒有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考取了進士的人，出來做官，他會作文章，但是不懂法律，不懂會計，尤其像清朝滿洲人做官，必須要請師爺。滿洲的孤兒寡婦帶了三十萬人入關，統治了四萬萬人的中國。清朝以武功得天下，天下馬上得之，不能馬上治之，治天下必須要文治武功。因此清朝，除了皇帝用宰相以外，其他的王侯以下這些官，一直到每一個縣長，都要請師爺，不然不能辦事。其中的刑名、錢穀兩個師爺，是這樣重要。而這些師爺的學問都比主管好，不過功名沒有考取，暫時做他的師爺。等到自己考試考取了以後，他們自己也出來做官了，可是師爺出來做官都很難，這是講師爺的風格。所以真正</w:t>
      </w:r>
      <w:r w:rsidRPr="00AE0D5C">
        <w:rPr>
          <w:rFonts w:asciiTheme="minorEastAsia" w:eastAsiaTheme="minorEastAsia"/>
          <w:color w:val="000000" w:themeColor="text1"/>
        </w:rPr>
        <w:t>研究中國文化這個制度，我說像你們會計學院一樣，錢穀師爺比刑名師爺還重要。歷代的制度，內容究竟是什麼，每一個縣，每一個省，師爺們清清楚楚。明清以來六百年天下，都清清楚楚的在紹興師爺的頭腦裏，他們連法律都會背的。可是紹興師爺也有他的痛苦，我們曉得這些做官的人，不懂法令，也不懂應酬。所以我引用的數據第七則，是在老古出版社出版的《清代名吏判牘七種彙編》序言裏，一個師爺寫給後輩的信，叫他們不要做師爺，你看他的信寫得多痛苦啊！文章多好啊！我摘錄了一段：</w:t>
      </w:r>
    </w:p>
    <w:p w:rsidR="00DC3C2B" w:rsidRPr="00AE0D5C" w:rsidRDefault="00AE0D5C">
      <w:pPr>
        <w:pStyle w:val="Para8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AE0D5C">
        <w:rPr>
          <w:rFonts w:asciiTheme="minorEastAsia" w:eastAsiaTheme="minorEastAsia"/>
          <w:color w:val="000000" w:themeColor="text1"/>
          <w:sz w:val="21"/>
        </w:rPr>
        <w:t>天生我輩，既不智之，又不愚之，乃予之以不愚不智之身，而困之於不生</w:t>
      </w:r>
      <w:r w:rsidRPr="00AE0D5C">
        <w:rPr>
          <w:rFonts w:asciiTheme="minorEastAsia" w:eastAsiaTheme="minorEastAsia"/>
          <w:color w:val="000000" w:themeColor="text1"/>
          <w:sz w:val="21"/>
        </w:rPr>
        <w:t>不死之地，不禁擊碎唾壺，作王郎拔劍歌也。</w:t>
      </w:r>
      <w:r w:rsidRPr="00AE0D5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這篇文章多美，多怨恨啊！這些讀書人做師爺，第一流師爺。他說命運不好，天生我們啊，說笨嘛不笨，聰明也不聰明，因爲功名沒有考取。他說以一個不愚不智，不聰明不笨的身體，給人家做祕書，管這些事，而困於不生不死之地。想起來不免一敲，把痰盂都摔碎了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作王郎拔劍歌也</w:t>
      </w:r>
      <w:r w:rsidRPr="00AE0D5C">
        <w:rPr>
          <w:rFonts w:asciiTheme="minorEastAsia" w:eastAsiaTheme="minorEastAsia"/>
          <w:color w:val="000000" w:themeColor="text1"/>
          <w:sz w:val="21"/>
        </w:rPr>
        <w:t>」，自己氣起來拿着寶劍想自殺。因爲有後輩寫信給他，也想做個師爺，他勸他：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至所謂幕者</w:t>
      </w:r>
      <w:r w:rsidRPr="00AE0D5C">
        <w:rPr>
          <w:rFonts w:asciiTheme="minorEastAsia" w:eastAsiaTheme="minorEastAsia"/>
          <w:color w:val="000000" w:themeColor="text1"/>
          <w:sz w:val="21"/>
        </w:rPr>
        <w:t>」，師爺叫做幕賓，古代叫做門客幕下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幕</w:t>
      </w:r>
      <w:r w:rsidRPr="00AE0D5C">
        <w:rPr>
          <w:rFonts w:asciiTheme="minorEastAsia" w:eastAsiaTheme="minorEastAsia"/>
          <w:color w:val="000000" w:themeColor="text1"/>
          <w:sz w:val="21"/>
        </w:rPr>
        <w:t>」就是幕賓，智囊團，做官的智囊團，第一位就是師爺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至所謂幕者，乃家無負郭之田，而有兄弟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之養，菽水無資，膳粥無繼，讀書無成，困窮立至，不得已而以幕救貧也</w:t>
      </w:r>
      <w:r w:rsidRPr="00AE0D5C">
        <w:rPr>
          <w:rFonts w:asciiTheme="minorEastAsia" w:eastAsiaTheme="minorEastAsia"/>
          <w:color w:val="000000" w:themeColor="text1"/>
          <w:sz w:val="21"/>
        </w:rPr>
        <w:t>」。吩咐後代的子孫，他說我爲什麼做人家的祕書，幫忙別人啊？因爲家裏沒有恆產，當然沒有房地產囉，房子是租來的。可是又要養父母，又要養兄弟，又要養後代，甚至稀飯都喝不上。書呢讀得很好，運氣不好，功名考不取，不得已去給人家做師爺，做祕書，就是爲了喫飯救貧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過去做官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三年清知府，十萬馬蹄銀</w:t>
      </w:r>
      <w:r w:rsidRPr="00AE0D5C">
        <w:rPr>
          <w:rFonts w:asciiTheme="minorEastAsia" w:eastAsiaTheme="minorEastAsia"/>
          <w:color w:val="000000" w:themeColor="text1"/>
          <w:sz w:val="21"/>
        </w:rPr>
        <w:t>」，三年做一任市長，現在講美金有一千萬，所以薪水分給師爺蠻多的。但是師爺認爲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分作孽之餘金，而欲爲自家久長之計，此天理所不容</w:t>
      </w:r>
      <w:r w:rsidRPr="00AE0D5C">
        <w:rPr>
          <w:rFonts w:asciiTheme="minorEastAsia" w:eastAsiaTheme="minorEastAsia"/>
          <w:color w:val="000000" w:themeColor="text1"/>
          <w:sz w:val="21"/>
        </w:rPr>
        <w:t>」，這句話把每個官都罵了，他說我們這</w:t>
      </w:r>
      <w:r w:rsidRPr="00AE0D5C">
        <w:rPr>
          <w:rFonts w:asciiTheme="minorEastAsia" w:eastAsiaTheme="minorEastAsia"/>
          <w:color w:val="000000" w:themeColor="text1"/>
          <w:sz w:val="21"/>
        </w:rPr>
        <w:t>些薪水，都是分了這些官造孽的錢來的，天理都不容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夢夢者入其途而不知悔，而窮極無聊者，雖悔而亦無可如何！</w:t>
      </w:r>
      <w:r w:rsidRPr="00AE0D5C">
        <w:rPr>
          <w:rFonts w:asciiTheme="minorEastAsia" w:eastAsiaTheme="minorEastAsia"/>
          <w:color w:val="000000" w:themeColor="text1"/>
          <w:sz w:val="21"/>
        </w:rPr>
        <w:t>」夢夢，可是你們年輕不懂事，還羨慕我們，還要我給</w:t>
      </w:r>
      <w:r w:rsidRPr="00AE0D5C">
        <w:rPr>
          <w:rFonts w:asciiTheme="minorEastAsia" w:eastAsiaTheme="minorEastAsia"/>
          <w:color w:val="000000" w:themeColor="text1"/>
          <w:sz w:val="21"/>
        </w:rPr>
        <w:lastRenderedPageBreak/>
        <w:t>你寫介紹信去做師爺，去做祕書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入其途而不知悔</w:t>
      </w:r>
      <w:r w:rsidRPr="00AE0D5C">
        <w:rPr>
          <w:rFonts w:asciiTheme="minorEastAsia" w:eastAsiaTheme="minorEastAsia"/>
          <w:color w:val="000000" w:themeColor="text1"/>
          <w:sz w:val="21"/>
        </w:rPr>
        <w:t>」，就是一種不懂事的做法。還有呢，讀書讀得沒有出路，窮極無聊，雖然後悔，不願意做這個事，也不得已啊！爲了喫飯，爲了錢而幹這個師爺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再說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幕而貧，尚不失幕之本來面目。若幕而富，則其人必不可問，而其禍亦必旋踵。</w:t>
      </w:r>
      <w:r w:rsidRPr="00AE0D5C">
        <w:rPr>
          <w:rFonts w:asciiTheme="minorEastAsia" w:eastAsiaTheme="minorEastAsia"/>
          <w:color w:val="000000" w:themeColor="text1"/>
          <w:sz w:val="21"/>
        </w:rPr>
        <w:t>」他說做人家師爺，如果一輩子窮還好，就是一個真正的讀書人。若幕而富，如果做師爺發了財，家裏還買田蓋房子，</w:t>
      </w:r>
      <w:r w:rsidRPr="00AE0D5C">
        <w:rPr>
          <w:rFonts w:asciiTheme="minorEastAsia" w:eastAsiaTheme="minorEastAsia"/>
          <w:color w:val="000000" w:themeColor="text1"/>
          <w:sz w:val="21"/>
        </w:rPr>
        <w:t>還自認了不起，他說，你不要問了，這個錢一定貪污來的，一定亂七八糟來的。你不要看他現在了不起，有一天會倒黴有禍臨頭的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學幕雖較讀書爲易，然亦須胸有經濟，通達時務，庶筆有文藻，肆應不窮。又必須二十內外，記誦難忘，舉一反三。更須天生美才，善於應酬，妙於言論。而學不足以服人，品不足以信人，雖居賓朋之列，無殊門客之容，其中委屈周旋，更有不可以言喻。</w:t>
      </w:r>
      <w:r w:rsidRPr="00AE0D5C">
        <w:rPr>
          <w:rFonts w:asciiTheme="minorEastAsia" w:eastAsiaTheme="minorEastAsia"/>
          <w:color w:val="000000" w:themeColor="text1"/>
          <w:sz w:val="21"/>
        </w:rPr>
        <w:t>」這一段是非常了不起的文章。怎麼講呢？做人家祕書，學幕，看起來比讀書容易，比考取進士、狀元容易。他說不容易啊，必須有這個條件，胸有經濟，肚子裏一肚子的學問，政治、經濟，</w:t>
      </w:r>
      <w:r w:rsidRPr="00AE0D5C">
        <w:rPr>
          <w:rFonts w:asciiTheme="minorEastAsia" w:eastAsiaTheme="minorEastAsia"/>
          <w:color w:val="000000" w:themeColor="text1"/>
          <w:sz w:val="21"/>
        </w:rPr>
        <w:t>什麼都懂。這個經濟不是隻講現在經濟學啊，是政治、哲學、經濟，樣樣都懂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我們現在講的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經濟</w:t>
      </w:r>
      <w:r w:rsidRPr="00AE0D5C">
        <w:rPr>
          <w:rFonts w:asciiTheme="minorEastAsia" w:eastAsiaTheme="minorEastAsia"/>
          <w:color w:val="000000" w:themeColor="text1"/>
          <w:sz w:val="21"/>
        </w:rPr>
        <w:t>」，是根據日本人翻譯西洋的轉譯，把經濟兩個字，搞狹小了，只侷限在財經而已，古人講經濟是了不起的學問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他說一個做師爺的，做會計師的，必須胸有經濟，通達時務，以及整個的政治，一切情況都瞭解。而且文章要寫得好，是第一流文章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肆應不窮</w:t>
      </w:r>
      <w:r w:rsidRPr="00AE0D5C">
        <w:rPr>
          <w:rFonts w:asciiTheme="minorEastAsia" w:eastAsiaTheme="minorEastAsia"/>
          <w:color w:val="000000" w:themeColor="text1"/>
          <w:sz w:val="21"/>
        </w:rPr>
        <w:t>」，任何一種文章都寫得出來。如果辦一個報館，還可以寫寫社論。要寫經濟就經濟，要寫黃的，就寫黃的，都會寫。年紀又必須要輕，頭腦的記憶力，像計算機一樣，記誦難忘。而且思想敏捷，談判一件事情，提一提</w:t>
      </w:r>
      <w:r w:rsidRPr="00AE0D5C">
        <w:rPr>
          <w:rFonts w:asciiTheme="minorEastAsia" w:eastAsiaTheme="minorEastAsia"/>
          <w:color w:val="000000" w:themeColor="text1"/>
          <w:sz w:val="21"/>
        </w:rPr>
        <w:t>，其他方面都懂了，能夠舉一反三。還要是天生美才，人也長得漂亮，像樣子，風流瀟灑。當然卡拉</w:t>
      </w:r>
      <w:r w:rsidRPr="00AE0D5C">
        <w:rPr>
          <w:rFonts w:asciiTheme="minorEastAsia" w:eastAsiaTheme="minorEastAsia"/>
          <w:color w:val="000000" w:themeColor="text1"/>
          <w:sz w:val="21"/>
        </w:rPr>
        <w:t>OK</w:t>
      </w:r>
      <w:r w:rsidRPr="00AE0D5C">
        <w:rPr>
          <w:rFonts w:asciiTheme="minorEastAsia" w:eastAsiaTheme="minorEastAsia"/>
          <w:color w:val="000000" w:themeColor="text1"/>
          <w:sz w:val="21"/>
        </w:rPr>
        <w:t>啊（衆笑），叫小姐啊，賭錢啊都會，要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善於應酬，妙於言論</w:t>
      </w:r>
      <w:r w:rsidRPr="00AE0D5C">
        <w:rPr>
          <w:rFonts w:asciiTheme="minorEastAsia" w:eastAsiaTheme="minorEastAsia"/>
          <w:color w:val="000000" w:themeColor="text1"/>
          <w:sz w:val="21"/>
        </w:rPr>
        <w:t>」，會講幽默的話，或者講話不得罪人。你看這個條件多難，給他一講，都是他本身的經驗。但是這樣還不行喔，還有更重要的，學問要好，比做官的學問好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我常常講，世界上最容易是做官。做官只要學會二樣事就行，就是鼻音，嘴巴音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唔</w:t>
      </w:r>
      <w:r w:rsidRPr="00AE0D5C">
        <w:rPr>
          <w:rFonts w:asciiTheme="minorEastAsia" w:eastAsiaTheme="minorEastAsia"/>
          <w:color w:val="000000" w:themeColor="text1"/>
          <w:sz w:val="21"/>
        </w:rPr>
        <w:t>」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哎</w:t>
      </w:r>
      <w:r w:rsidRPr="00AE0D5C">
        <w:rPr>
          <w:rFonts w:asciiTheme="minorEastAsia" w:eastAsiaTheme="minorEastAsia"/>
          <w:color w:val="000000" w:themeColor="text1"/>
          <w:sz w:val="21"/>
        </w:rPr>
        <w:t>」，就好了。什麼叫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唔</w:t>
      </w:r>
      <w:r w:rsidRPr="00AE0D5C">
        <w:rPr>
          <w:rFonts w:asciiTheme="minorEastAsia" w:eastAsiaTheme="minorEastAsia"/>
          <w:color w:val="000000" w:themeColor="text1"/>
          <w:sz w:val="21"/>
        </w:rPr>
        <w:t>」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哎</w:t>
      </w:r>
      <w:r w:rsidRPr="00AE0D5C">
        <w:rPr>
          <w:rFonts w:asciiTheme="minorEastAsia" w:eastAsiaTheme="minorEastAsia"/>
          <w:color w:val="000000" w:themeColor="text1"/>
          <w:sz w:val="21"/>
        </w:rPr>
        <w:t>」？就是這樣，你去辦吧（衆笑）！這是做官。但是做祕書長，做師爺就不行啊！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而學不足以服人</w:t>
      </w:r>
      <w:r w:rsidRPr="00AE0D5C">
        <w:rPr>
          <w:rFonts w:asciiTheme="minorEastAsia" w:eastAsiaTheme="minorEastAsia"/>
          <w:color w:val="000000" w:themeColor="text1"/>
          <w:sz w:val="21"/>
        </w:rPr>
        <w:t>」，他說如果學問不能服人</w:t>
      </w:r>
      <w:r w:rsidRPr="00AE0D5C">
        <w:rPr>
          <w:rFonts w:asciiTheme="minorEastAsia" w:eastAsiaTheme="minorEastAsia"/>
          <w:color w:val="000000" w:themeColor="text1"/>
          <w:sz w:val="21"/>
        </w:rPr>
        <w:t>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品不足以信人</w:t>
      </w:r>
      <w:r w:rsidRPr="00AE0D5C">
        <w:rPr>
          <w:rFonts w:asciiTheme="minorEastAsia" w:eastAsiaTheme="minorEastAsia"/>
          <w:color w:val="000000" w:themeColor="text1"/>
          <w:sz w:val="21"/>
        </w:rPr>
        <w:t>」，上下左右，別人對你品格不相信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雖居賓朋之列，無殊門客之容</w:t>
      </w:r>
      <w:r w:rsidRPr="00AE0D5C">
        <w:rPr>
          <w:rFonts w:asciiTheme="minorEastAsia" w:eastAsiaTheme="minorEastAsia"/>
          <w:color w:val="000000" w:themeColor="text1"/>
          <w:sz w:val="21"/>
        </w:rPr>
        <w:t>」，做人家的師爺，給老闆看不起，養你清閒人。所以，他說你們啊，不要來幹這個事！他寫給那個要他介紹當師爺的後輩，他說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其中委屈周旋，更有不可以言喻</w:t>
      </w:r>
      <w:r w:rsidRPr="00AE0D5C">
        <w:rPr>
          <w:rFonts w:asciiTheme="minorEastAsia" w:eastAsiaTheme="minorEastAsia"/>
          <w:color w:val="000000" w:themeColor="text1"/>
          <w:sz w:val="21"/>
        </w:rPr>
        <w:t>」，其中的痛苦，無法用言語可以形容。這一段是師爺寫的信。過去做會計的，給人家做賬房的，也有這個痛苦，老闆叫你把一筆賬記在那個項目裏頭，你還不能不那麼做，除非你辭職不幹。你說不做假賬，那是非常好聽的理論，嘿！事情卻有很多的不同，當然，應該不做假賬，這是現在講的人品要高。可是不做假賬，又要把這</w:t>
      </w:r>
      <w:r w:rsidRPr="00AE0D5C">
        <w:rPr>
          <w:rFonts w:asciiTheme="minorEastAsia" w:eastAsiaTheme="minorEastAsia"/>
          <w:color w:val="000000" w:themeColor="text1"/>
          <w:sz w:val="21"/>
        </w:rPr>
        <w:t>個事情擺平，這要多大的本事啊！這樣一個會計師，除非是國家會計學院畢業的同學（衆笑），才辦得到。</w:t>
      </w:r>
    </w:p>
    <w:p w:rsidR="00DC3C2B" w:rsidRPr="00AE0D5C" w:rsidRDefault="00AE0D5C" w:rsidP="00AE0D5C">
      <w:pPr>
        <w:pStyle w:val="1"/>
      </w:pPr>
      <w:bookmarkStart w:id="20" w:name="Da_Hui_Ji__10_Sang_Hong_Yang_He"/>
      <w:bookmarkStart w:id="21" w:name="_Toc73973506"/>
      <w:r w:rsidRPr="00AE0D5C">
        <w:t>大會計（</w:t>
      </w:r>
      <w:r w:rsidRPr="00AE0D5C">
        <w:t>10</w:t>
      </w:r>
      <w:r w:rsidRPr="00AE0D5C">
        <w:t>）桑弘羊和劉晏</w:t>
      </w:r>
      <w:bookmarkEnd w:id="20"/>
      <w:bookmarkEnd w:id="21"/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lastRenderedPageBreak/>
        <w:t>第二段，我給大家引用的是什麼呢？先說這個月吧，在上海被人家逼了兩次，上次清華大學逼我講一次，這次夏院長又逼我講一次。上一次要引用的資料，結果都沒有講，我現在提出來，你們做大會計的要讀歷史，並且要學歷史上兩個人：漢武帝的時候，一個是桑弘羊，完全商人出身，還有一個商人叫卜式。漢武帝的時候，用兵天下，國家多事需要錢，所有用兵的經費都是他們運籌帷幄。桑弘羊這個商人，十三歲就開始參與國家大事，在</w:t>
      </w:r>
      <w:r w:rsidRPr="00AE0D5C">
        <w:rPr>
          <w:rFonts w:asciiTheme="minorEastAsia" w:eastAsiaTheme="minorEastAsia"/>
          <w:color w:val="000000" w:themeColor="text1"/>
        </w:rPr>
        <w:t>皇帝邊上提意見了，漢武帝都聽他的。當時漢朝的天下，廣東、雲南還沒有平服，包括我們浙江的溫州到福建以及蒙古、新疆都還沒有聽命。到了漢武帝的手上，南面平服了，由兩廣打到了越南，西面從四川到雲南，東南面由浙江紹興開始到溫州，到福建，北面蒙古都歸服了中央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那個時代，大家都罵漢武帝窮兵黷武，我說漢武帝是雄才大略。這樣一個局面，國家的財政、經濟，就要大會計來辦囉！這個大會計，只好用商人。因爲讀書人是書呆子，除了會寫文章以外，不能做事。所以我說，帝王用人有個原則的，唯纔是用，也不管你學問好不好，學位高不高。你再查查歷代，有學位的，這些人多半沒有用。清朝用人是你學問好，你是博士文章好，都擺到翰林院去了。翰林院幹什麼啊？給皇帝抄書的。拿現代話說，那些學問好的，給皇帝當打字機用的啊（衆笑）。書讀多了就是書櫃，要抽出第幾號文章，就問他。所以不能叫他辦事，辦事就叫能幹的人去</w:t>
      </w:r>
      <w:r w:rsidRPr="00AE0D5C">
        <w:rPr>
          <w:rFonts w:asciiTheme="minorEastAsia" w:eastAsiaTheme="minorEastAsia"/>
          <w:color w:val="000000" w:themeColor="text1"/>
        </w:rPr>
        <w:t>辦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能幹的人，當然有些問題！可是有問題的會辦事，沒有問題的不會辦事。所以，你們注意，家裏有個問題的孩子，將來前途了不起的。你不要看那個乖的，功課好的，我常常說，由推翻清朝到現在，北大多少學生，尤其北大、清華的第一名學生，你給我點出來，做了多少了不起的事啊？沒有。那些創業打天下的，都不是什麼北大、清華畢業的，對不對啊？所以你家裏的孩子，讀書乖乖的，小心，不要讀呆了。不錯，書是要讀，但頭腦要聰明，要會做事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這次抽出來的資料是唐朝的劉晏，你們沒有聽過吧？如果要研究中國的經濟、財經、政治、大宰相，就要研究唐朝的</w:t>
      </w:r>
      <w:r w:rsidRPr="00AE0D5C">
        <w:rPr>
          <w:rFonts w:asciiTheme="minorEastAsia" w:eastAsiaTheme="minorEastAsia"/>
          <w:color w:val="000000" w:themeColor="text1"/>
        </w:rPr>
        <w:t>劉晏。他是什麼時代人？你們男同學認識唐明皇，對不對？和你們女同學一起的是楊玉環，兩個都有名的。唐明皇的前半生很好，非常英明，政治非常有名。到了下半生，據說被楊貴妃迷惑了，政治一塌糊塗。這個話是不公平的哦！大概唐明皇自己糊塗了，迷惑了，跟楊貴妃沒有關係啊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比如，最近有一個同學在北京要開一個球場。他來問我，我說你準備提倡打什麼球啊？我說你曉得打球的歷史嗎？他說：哦？老師，打球有什麼歷史啊？我說你們真是的！外國人打籃球，打高爾夫，踢足球，但是打球是中國開始的啊。他說真的嗎？我說你去看歷史，唐朝就開始了。唐明皇最</w:t>
      </w:r>
      <w:r w:rsidRPr="00AE0D5C">
        <w:rPr>
          <w:rFonts w:asciiTheme="minorEastAsia" w:eastAsiaTheme="minorEastAsia"/>
          <w:color w:val="000000" w:themeColor="text1"/>
          <w:sz w:val="21"/>
        </w:rPr>
        <w:t>喜歡打球，而且騎在馬上打木球。這個同學聽了，現在在北京創辦一個木球場，快要開幕了。唐明皇是排行第三，叫李三郎。古人的詩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三郎沈醉打球回</w:t>
      </w:r>
      <w:r w:rsidRPr="00AE0D5C">
        <w:rPr>
          <w:rFonts w:asciiTheme="minorEastAsia" w:eastAsiaTheme="minorEastAsia"/>
          <w:color w:val="000000" w:themeColor="text1"/>
          <w:sz w:val="21"/>
        </w:rPr>
        <w:t>」，去打馬球，騎馬打木球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唐明皇晚年的政治搞不好了，安祿山造反，產生安史之亂，唐朝等於完了。唐明皇往四川逃跑，到了半路，受大家逼迫，叫楊貴妃上吊，據說楊貴妃上吊死了。那年我到了日本，日本人告訴我楊貴妃沒有死。日本人說：楊貴妃逃來到我們日本。問他在哪裏？他就告訴我，在一個島上，講得活靈活現。現在日本人還把那個地方修好，據說是楊貴妃住過的。他們是根據白居易的《長恨歌》一句話來</w:t>
      </w:r>
      <w:r w:rsidRPr="00AE0D5C">
        <w:rPr>
          <w:rFonts w:asciiTheme="minorEastAsia" w:eastAsiaTheme="minorEastAsia"/>
          <w:color w:val="000000" w:themeColor="text1"/>
        </w:rPr>
        <w:lastRenderedPageBreak/>
        <w:t>的</w:t>
      </w:r>
      <w:r w:rsidRPr="00AE0D5C">
        <w:rPr>
          <w:rFonts w:asciiTheme="minorEastAsia" w:eastAsiaTheme="minorEastAsia"/>
          <w:color w:val="000000" w:themeColor="text1"/>
        </w:rPr>
        <w:t>。唐明皇晚年思念楊貴妃，有個道士給他做法，說她在蓬萊仙島上，這個故事就是這樣。究竟楊貴妃上吊死了，還是逃走了？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也真難斷定，也許當時找個宮女來上吊，就算是她。這也可以考據的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安史之亂以後，整個的唐朝的政權垮掉了。唐明皇跑到了四川，郭子儀他們起來，由唐明皇兒子出來做大元帥，郭子儀收復了西安。這個時候又是番人打來，所謂番人是什麼呢？嘿！就是古代少數民族吐蕃人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這樣亂的社會，這樣亂的時代，國家要軍費打仗，同時老百姓要生活，就靠一個大會計劉晏。劉晏出來，籌措打仗的經費，安定老百姓的生活，還有興修水利交通運輸，運</w:t>
      </w:r>
      <w:r w:rsidRPr="00AE0D5C">
        <w:rPr>
          <w:rFonts w:asciiTheme="minorEastAsia" w:eastAsiaTheme="minorEastAsia"/>
          <w:color w:val="000000" w:themeColor="text1"/>
        </w:rPr>
        <w:t>用一切辦法，他做得很好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我把數據都給你們找出來了，你們慢慢去研究，可以寫個會計學、財經學的博士論文。他這個人做人，我想有下輩子的話，我一定要跟他做朋友。他非常風流瀟灑，又會用錢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所以我常常說，大家現在喜歡開放發展，但現在加入世貿以後，你們覺得天下太平了，在我看來很可憂愁啊！所以說你們要懂，尤其會計學院更要懂，你以爲是好事嗎？問題多得很。要防備外國的經濟侵略，商業的侵略，你們要懂得國際的情勢纔行。劉晏當時，我說他完全懂，而且他做人特別風流瀟灑。比如說，你可以研究得出來，他當時一方面籌備經費，一方面還建設國家，修建運河這些水利。當時首都在長安，現在的西安。他要把南方的糧食運過來，自己等於兼着後勤補給司令，又要運輸補給到前線。可是他發包工程有個條件，比如我也常常給大家講發包工程，日本當年</w:t>
      </w:r>
      <w:r w:rsidRPr="00AE0D5C">
        <w:rPr>
          <w:rFonts w:asciiTheme="minorEastAsia" w:eastAsiaTheme="minorEastAsia"/>
          <w:color w:val="000000" w:themeColor="text1"/>
        </w:rPr>
        <w:t>，第二次大戰以前，跟德國人，都是學劉晏的做法。預算一個工程，修個房子，假使一千萬的話，劉晏的做法如何呢？如果工程預算一千萬，承包的人不報價一千二百萬，他不給你做。因爲承包工程就是這一套，承包商只報價一千萬，這個傢伙一定會偷工減料來發財，這個工程將來會有問題。所以他給你承包一千二百萬，給你以後，他還叫你來，告訴你其中二百萬是送給你的，你要再貪污的話，全家殺頭！他說只有這個辦法，否則工程質量保證不了。有人問他，怎麼可以這樣做呢？他說你不懂，天下人都要錢的，沒有錢怎麼過活啊！一定會貪污的，你給他貪夠了以後，嚴格要</w:t>
      </w:r>
      <w:r w:rsidRPr="00AE0D5C">
        <w:rPr>
          <w:rFonts w:asciiTheme="minorEastAsia" w:eastAsiaTheme="minorEastAsia"/>
          <w:color w:val="000000" w:themeColor="text1"/>
        </w:rPr>
        <w:t>求他，他就不能不把質量搞上去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劉晏下面用的都是學問很好的人，發包工程不給他們過手。全國的這些在下面收稅的官、會計，沒有一個逃過他的耳朵與眼睛；誰也不敢亂動，對他都很恭敬，很規矩，他對人是如此。還有一些不相干的人，找他安排工作的很多。人總有朋友，有親戚，親戚朋友找他來，他一看這個傢伙沒有本事，可是啊，什麼老婆的表哥的姑媽的那個兒子都找來了，怎麼辦呢？這一連串瓜棚搭在柳樹上，那些親戚都來找他，他並沒有推。如果是現在的人就會劃清界限，他纔不劃清呢！有親戚來，就給他介紹工作。介紹出去，叫對方什麼事都不要交給他做，</w:t>
      </w:r>
      <w:r w:rsidRPr="00AE0D5C">
        <w:rPr>
          <w:rFonts w:asciiTheme="minorEastAsia" w:eastAsiaTheme="minorEastAsia"/>
          <w:color w:val="000000" w:themeColor="text1"/>
        </w:rPr>
        <w:t>就是給他薪水拿就好了。劉晏有辦法，同另一個宰相元載一樣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元載有一個親戚找他，那個傢伙實在沒有本事。沒有本事怎麼辦呢？親戚嘛，總有一個溫情，說給他想辦法。就寫了一封信，叫親戚拿着一封信，到哪裏？到上海去找夏院長（衆笑）。信上只簽了一個名。這個親戚拿到上海來找院長了，不放心，好像他對我態度不倫不類的，究竟叫我跟院長幹什麼？把信偷偷打開，一個字都沒有，就是簽了一個名。他非常生氣。但是一想啊，既然已經到了上海，</w:t>
      </w:r>
      <w:r w:rsidRPr="00AE0D5C">
        <w:rPr>
          <w:rFonts w:asciiTheme="minorEastAsia" w:eastAsiaTheme="minorEastAsia"/>
          <w:color w:val="000000" w:themeColor="text1"/>
        </w:rPr>
        <w:lastRenderedPageBreak/>
        <w:t>路費也沒有了，只好去找夏院長去囉。院長打開信一看，喲！當朝宰相，就是副皇帝了，簽了名，其他一個字沒有。你</w:t>
      </w:r>
      <w:r w:rsidRPr="00AE0D5C">
        <w:rPr>
          <w:rFonts w:asciiTheme="minorEastAsia" w:eastAsiaTheme="minorEastAsia"/>
          <w:color w:val="000000" w:themeColor="text1"/>
        </w:rPr>
        <w:t>老兄跟他什麼關係啊？他說我是他姑媽的表哥的阿姨的那個親戚。喔，你是這樣，關係很好。你想做什麼啊？我到你這個院裏，或者給我一個教授啊，再不然呢，雖然我不會教麼，隨便掛個名嘛。啊！有數了。夏院長沒有辦法，只好告訴湯主任，給他養着吧，隨便掛一個名，什麼事都不要給他做，每個月發薪水給他。宰相來的介紹信，他一個字不寫，就是說，這個傢伙不行的，你要想辦法安置他。信上不好寫，寫了將來萬一紀委一檢查，有證據（衆笑）。劉晏也會做這個事，他的氣魄很大，這是一個大會計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所以我這一次，特別找了大會計的資料，給大家看看。加上上次給</w:t>
      </w:r>
      <w:r w:rsidRPr="00AE0D5C">
        <w:rPr>
          <w:rFonts w:asciiTheme="minorEastAsia" w:eastAsiaTheme="minorEastAsia"/>
          <w:color w:val="000000" w:themeColor="text1"/>
        </w:rPr>
        <w:t>清華大學的數據。可是這些都是古文，當然我把它小說一樣講出來好聽。其實古文就是小說，古文就是當時的白話文。爲什麼白話文跟古文有差別呢？這就是中國人偉大。中國文化幾千年，中國人老祖宗早就知道，言語是三十年一變。現在不同了，現在語言十五年就一變了。言語如果不跟文字脫離關係的話，一百年以後的人就不懂一百年以前的文章了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我常常告訴人，你們喜歡讀唐詩宋詞，先學會廣東話，先學會客家話，閩南話。那個音讀詩讀詞非常好聽，你拿國語一讀都不對了。所以現代人，很多人學國語出身來作詩詞，我看了蠻頭大的。我說你詩是很好，有詩才沒有好</w:t>
      </w:r>
      <w:r w:rsidRPr="00AE0D5C">
        <w:rPr>
          <w:rFonts w:asciiTheme="minorEastAsia" w:eastAsiaTheme="minorEastAsia"/>
          <w:color w:val="000000" w:themeColor="text1"/>
        </w:rPr>
        <w:t>詩，不懂音韻。言語跟音韻，跟文字脫離，文字單獨。中國人知道，所以把言語跟文字脫開，變成中國一種文體，現在我們叫古文。這個道理一學就會了，只要一個孩子花一年的時間，認識了兩千多個字，五千年以前的書，五千年以後讀，完全可以懂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你看英文、法文、德文就不同了，他們是跟着白話走的。白話文一百年以上的都變古文，非專家讀不懂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你們現在偏偏要提倡白話文，還提倡簡體字，將來不曉得怎麼辦！比如我年輕時也住過上海，還懂一點上海話。我現在一講上海話，上海那個戴衛東經常笑我，老師啊，你這是老牌的上海話，現在上海話有新的。所以我說</w:t>
      </w:r>
      <w:r w:rsidRPr="00AE0D5C">
        <w:rPr>
          <w:rFonts w:asciiTheme="minorEastAsia" w:eastAsiaTheme="minorEastAsia"/>
          <w:color w:val="000000" w:themeColor="text1"/>
        </w:rPr>
        <w:t>我這些數據發給你們，是當時的白話，如果你和孩子花一年的時間，把這些文字搞通了，就有四個字</w:t>
      </w:r>
      <w:r w:rsidRPr="00AE0D5C">
        <w:rPr>
          <w:rFonts w:asciiTheme="minorEastAsia" w:eastAsiaTheme="minorEastAsia"/>
          <w:color w:val="000000" w:themeColor="text1"/>
        </w:rPr>
        <w:t>——</w:t>
      </w:r>
      <w:r w:rsidRPr="00AE0D5C">
        <w:rPr>
          <w:rFonts w:asciiTheme="minorEastAsia" w:eastAsiaTheme="minorEastAsia"/>
          <w:color w:val="000000" w:themeColor="text1"/>
        </w:rPr>
        <w:t>博古通今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從白話文教育人手的人，對於中國文化永遠通不了。中國文化許多資料寶庫都在古文裏頭，你這個鑰匙都打不開，歷史也讀不懂，中國文化讀不懂，西方文化也沒有搞通。現在就給你們改一改剛纔那個師爺的話，哎，大家都是學了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不古不今之學</w:t>
      </w:r>
      <w:r w:rsidRPr="00AE0D5C">
        <w:rPr>
          <w:rFonts w:asciiTheme="minorEastAsia" w:eastAsiaTheme="minorEastAsia"/>
          <w:color w:val="000000" w:themeColor="text1"/>
          <w:sz w:val="21"/>
        </w:rPr>
        <w:t>」，處在一個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不生不死的時代</w:t>
      </w:r>
      <w:r w:rsidRPr="00AE0D5C">
        <w:rPr>
          <w:rFonts w:asciiTheme="minorEastAsia" w:eastAsiaTheme="minorEastAsia"/>
          <w:color w:val="000000" w:themeColor="text1"/>
          <w:sz w:val="21"/>
        </w:rPr>
        <w:t>」，多痛苦啊！先休息一下。（掌聲）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南師：（掌聲）諸位，我們爲了時間的關係，剛纔只好匆匆地隨便帶過去了。那麼我所講的這些是老古話，現在有沒有用，不知道。我想如果諸位</w:t>
      </w:r>
      <w:r w:rsidRPr="00AE0D5C">
        <w:rPr>
          <w:rFonts w:asciiTheme="minorEastAsia" w:eastAsiaTheme="minorEastAsia"/>
          <w:color w:val="000000" w:themeColor="text1"/>
          <w:sz w:val="21"/>
        </w:rPr>
        <w:t>，因這些資料的啓發，去研究一下歷史，研究一下歷代的財經、會計制度。尤其關於中國政治的體制，包括財經這些體制，我們古書都有的，但是都是古文，最好去查一查。所以中國讀書人，不是問你有沒有什麼學位，我們以前講讀書，說這個孩子書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讀通</w:t>
      </w:r>
      <w:r w:rsidRPr="00AE0D5C">
        <w:rPr>
          <w:rFonts w:asciiTheme="minorEastAsia" w:eastAsiaTheme="minorEastAsia"/>
          <w:color w:val="000000" w:themeColor="text1"/>
          <w:sz w:val="21"/>
        </w:rPr>
        <w:t>」了沒有。讀書要通，通就是淵博，然後歸納起來變專才。光學一門專學，其他不通，只能做專門的事，其他的事情就不行了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lastRenderedPageBreak/>
        <w:t>我們要想了解與制度有關的，要讀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三通</w:t>
      </w:r>
      <w:r w:rsidRPr="00AE0D5C">
        <w:rPr>
          <w:rFonts w:asciiTheme="minorEastAsia" w:eastAsiaTheme="minorEastAsia"/>
          <w:color w:val="000000" w:themeColor="text1"/>
          <w:sz w:val="21"/>
        </w:rPr>
        <w:t>」。不是大陸跟臺灣那個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三通</w:t>
      </w:r>
      <w:r w:rsidRPr="00AE0D5C">
        <w:rPr>
          <w:rFonts w:asciiTheme="minorEastAsia" w:eastAsiaTheme="minorEastAsia"/>
          <w:color w:val="000000" w:themeColor="text1"/>
          <w:sz w:val="21"/>
        </w:rPr>
        <w:t>」，是《通典》、《文獻通考》，還有一本叫《通志》，實際上這樣的書有十本，我們以前叫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十通</w:t>
      </w:r>
      <w:r w:rsidRPr="00AE0D5C">
        <w:rPr>
          <w:rFonts w:asciiTheme="minorEastAsia" w:eastAsiaTheme="minorEastAsia"/>
          <w:color w:val="000000" w:themeColor="text1"/>
          <w:sz w:val="21"/>
        </w:rPr>
        <w:t>」。這些書，不是拿來</w:t>
      </w:r>
      <w:r w:rsidRPr="00AE0D5C">
        <w:rPr>
          <w:rFonts w:asciiTheme="minorEastAsia" w:eastAsiaTheme="minorEastAsia"/>
          <w:color w:val="000000" w:themeColor="text1"/>
          <w:sz w:val="21"/>
        </w:rPr>
        <w:t>看的，是查資料用的。歷代政治體制，財經體制，怎麼改制，都有記錄的。以前一個人做官到翰林院，差不多是寫文章作詩詞，不但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十通</w:t>
      </w:r>
      <w:r w:rsidRPr="00AE0D5C">
        <w:rPr>
          <w:rFonts w:asciiTheme="minorEastAsia" w:eastAsiaTheme="minorEastAsia"/>
          <w:color w:val="000000" w:themeColor="text1"/>
          <w:sz w:val="21"/>
        </w:rPr>
        <w:t>」不懂，連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三通</w:t>
      </w:r>
      <w:r w:rsidRPr="00AE0D5C">
        <w:rPr>
          <w:rFonts w:asciiTheme="minorEastAsia" w:eastAsiaTheme="minorEastAsia"/>
          <w:color w:val="000000" w:themeColor="text1"/>
          <w:sz w:val="21"/>
        </w:rPr>
        <w:t>」都沒有讀過，那是不行的。所以我們現在這些資料，是從歷史上查來，你們要認真的研究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剛纔我們有個題目，大家不要忘記了，如何做一個大會計？大會計就是宰相之才，真的經綸天下。最後還是我常常引用的，就是日本明治維新的伊藤博文，他是通漢文的。我在日本就笑他們，你們日本人說什麼東方文化，統統是中國文化！他們私底下也都說對，沒有錯，公開說話時他們又強硬起來，不承認。伊藤博文在明治維新</w:t>
      </w:r>
      <w:r w:rsidRPr="00AE0D5C">
        <w:rPr>
          <w:rFonts w:asciiTheme="minorEastAsia" w:eastAsiaTheme="minorEastAsia"/>
          <w:color w:val="000000" w:themeColor="text1"/>
          <w:sz w:val="21"/>
        </w:rPr>
        <w:t>時代，是一個開創局面的首相，也等於我們這邊的宰相李鴻章。伊藤博文用漢文說中國文化的兩句話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計利須計天下利，求名當求萬世名</w:t>
      </w:r>
      <w:r w:rsidRPr="00AE0D5C">
        <w:rPr>
          <w:rFonts w:asciiTheme="minorEastAsia" w:eastAsiaTheme="minorEastAsia"/>
          <w:color w:val="000000" w:themeColor="text1"/>
          <w:sz w:val="21"/>
        </w:rPr>
        <w:t>」，這是我們大會計的目標，也是需要警策、標榜自己的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我希望今天我們在座的諸位先生，諸位同學們，應該放大胸襟。會計是個技術而已，這個技術容易學，但是要能把自己的胸襟、學問、思想放大，纔是我們剛纔的題目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大會計</w:t>
      </w:r>
      <w:r w:rsidRPr="00AE0D5C">
        <w:rPr>
          <w:rFonts w:asciiTheme="minorEastAsia" w:eastAsiaTheme="minorEastAsia"/>
          <w:color w:val="000000" w:themeColor="text1"/>
          <w:sz w:val="21"/>
        </w:rPr>
        <w:t>」的目標，纔有意義。現在有些在座先生們提了問題，有幾個問題差不多是一樣。</w:t>
      </w:r>
    </w:p>
    <w:p w:rsidR="00DC3C2B" w:rsidRPr="00AE0D5C" w:rsidRDefault="00AE0D5C" w:rsidP="00AE0D5C">
      <w:pPr>
        <w:pStyle w:val="1"/>
      </w:pPr>
      <w:bookmarkStart w:id="22" w:name="Da_Hui_Ji__11_Da_Wen"/>
      <w:bookmarkStart w:id="23" w:name="_Toc73973507"/>
      <w:r w:rsidRPr="00AE0D5C">
        <w:t>大會計（</w:t>
      </w:r>
      <w:r w:rsidRPr="00AE0D5C">
        <w:t>11</w:t>
      </w:r>
      <w:r w:rsidRPr="00AE0D5C">
        <w:t>）答問</w:t>
      </w:r>
      <w:bookmarkEnd w:id="22"/>
      <w:bookmarkEnd w:id="23"/>
    </w:p>
    <w:p w:rsidR="00DC3C2B" w:rsidRPr="00AE0D5C" w:rsidRDefault="00AE0D5C" w:rsidP="00AE0D5C">
      <w:pPr>
        <w:pStyle w:val="2"/>
      </w:pPr>
      <w:bookmarkStart w:id="24" w:name="Yi___Di_Yi_Ge_Wen_Ti_Shi_Zhong_G"/>
      <w:bookmarkStart w:id="25" w:name="_Toc73973508"/>
      <w:r w:rsidRPr="00AE0D5C">
        <w:t>一、第一個問題是中國文化與宗教信仰的問題</w:t>
      </w:r>
      <w:bookmarkEnd w:id="24"/>
      <w:bookmarkEnd w:id="25"/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這個問題是專論。什麼是宗教？宗教是什麼？信仰又</w:t>
      </w:r>
      <w:r w:rsidRPr="00AE0D5C">
        <w:rPr>
          <w:rFonts w:asciiTheme="minorEastAsia" w:eastAsiaTheme="minorEastAsia"/>
          <w:color w:val="000000" w:themeColor="text1"/>
        </w:rPr>
        <w:t>是什麼？問題太細了。上一次我同科技大學的校長在討論，現在這屬於新興的一門科學，叫認知科學的範圍，這個是新的認識論。有人問我信什麼教？上次我也答覆過，我說我信的一個教，你們不曉得知道否？我信睡覺（衆笑）。一切宗教我都研究過，當然推崇的是佛教，不是推崇佛教，我研究的是佛法，也不是普通的佛學。這個理由很多了。至於信什麼教？如果是宗教，那我真的出家跟體悟法師做徒弟，當和尚去了，我也沒有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信仰是一個很重要的事，但是中國文化的信仰，讀書人就很奇怪，只曉得儒釋道三家。實際上，在上個世紀八十年代以前，中國人走的一條路線就</w:t>
      </w:r>
      <w:r w:rsidRPr="00AE0D5C">
        <w:rPr>
          <w:rFonts w:asciiTheme="minorEastAsia" w:eastAsiaTheme="minorEastAsia"/>
          <w:color w:val="000000" w:themeColor="text1"/>
          <w:sz w:val="21"/>
        </w:rPr>
        <w:t>是五教合一。不曉得你們看到過沒有？我看到過，儒釋道，加上耶穌，加上穆罕默德，這是中國文化，從上古以來到現在，包括非常的廣。美國有些學者問，你們中國文化怎麼這樣？我說這就是中國文化的偉大，包容一切宗教、集中了一切文化。比如在唐朝的時候，天主教來過，那時叫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景教</w:t>
      </w:r>
      <w:r w:rsidRPr="00AE0D5C">
        <w:rPr>
          <w:rFonts w:asciiTheme="minorEastAsia" w:eastAsiaTheme="minorEastAsia"/>
          <w:color w:val="000000" w:themeColor="text1"/>
          <w:sz w:val="21"/>
        </w:rPr>
        <w:t>」，那時還有個教，叫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襖教</w:t>
      </w:r>
      <w:r w:rsidRPr="00AE0D5C">
        <w:rPr>
          <w:rFonts w:asciiTheme="minorEastAsia" w:eastAsiaTheme="minorEastAsia"/>
          <w:color w:val="000000" w:themeColor="text1"/>
          <w:sz w:val="21"/>
        </w:rPr>
        <w:t>」，中東這方面來的：還有一個教叫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摩尼教</w:t>
      </w:r>
      <w:r w:rsidRPr="00AE0D5C">
        <w:rPr>
          <w:rFonts w:asciiTheme="minorEastAsia" w:eastAsiaTheme="minorEastAsia"/>
          <w:color w:val="000000" w:themeColor="text1"/>
          <w:sz w:val="21"/>
        </w:rPr>
        <w:t>」，波斯這一方面來的。我們唐代的文化容納天下的宗教，都尊敬，都給他建廟子，現在好像還留有唐朝時的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景教碑</w:t>
      </w:r>
      <w:r w:rsidRPr="00AE0D5C">
        <w:rPr>
          <w:rFonts w:asciiTheme="minorEastAsia" w:eastAsiaTheme="minorEastAsia"/>
          <w:color w:val="000000" w:themeColor="text1"/>
          <w:sz w:val="21"/>
        </w:rPr>
        <w:t>」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宗教的問題很難研究，現在有人說五教同源，那麼，民間怎麼講呢？老百姓講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荷葉荷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花蓮蓬藕，糯米糯谷老糟酒</w:t>
      </w:r>
      <w:r w:rsidRPr="00AE0D5C">
        <w:rPr>
          <w:rFonts w:asciiTheme="minorEastAsia" w:eastAsiaTheme="minorEastAsia"/>
          <w:color w:val="000000" w:themeColor="text1"/>
          <w:sz w:val="21"/>
        </w:rPr>
        <w:t>」，都是一個東西。所有宗教是這樣，這是中國文化的大度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有人問，你們中國上古文化沒有宗教的吧！我說你錯了，有宗教。你們的宗教是丁字架，不是十字架，我們的是十字架。我說你們的文化，西方人，歐洲同美國文化，不管父母的喔，只管下一代。</w:t>
      </w:r>
      <w:r w:rsidRPr="00AE0D5C">
        <w:rPr>
          <w:rFonts w:asciiTheme="minorEastAsia" w:eastAsiaTheme="minorEastAsia"/>
          <w:color w:val="000000" w:themeColor="text1"/>
        </w:rPr>
        <w:lastRenderedPageBreak/>
        <w:t>愛、愛、愛的是下一代，中間兩邊撐開，兄弟姐妹也不管的喔，只管男女兩個愛（衆笑）。男女兩個愛得也不長（衆笑），你看你們丁字形的。我們呢，不同，父母、祖宗、祖宗的祖宗一直上去，再上面是上帝了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上帝</w:t>
      </w:r>
      <w:r w:rsidRPr="00AE0D5C">
        <w:rPr>
          <w:rFonts w:asciiTheme="minorEastAsia" w:eastAsiaTheme="minorEastAsia"/>
          <w:color w:val="000000" w:themeColor="text1"/>
          <w:sz w:val="21"/>
        </w:rPr>
        <w:t>」這個名稱，中國文化是《書經》上來的。十字下面兒子、孫子，下去子</w:t>
      </w:r>
      <w:r w:rsidRPr="00AE0D5C">
        <w:rPr>
          <w:rFonts w:asciiTheme="minorEastAsia" w:eastAsiaTheme="minorEastAsia"/>
          <w:color w:val="000000" w:themeColor="text1"/>
          <w:sz w:val="21"/>
        </w:rPr>
        <w:t>孫萬代，旁邊是兄弟姐妹，整個的社會國家，這個是十字架。你們是丁字架的文化，你們就是兩個人愛啊愛啊，愛是什麼東西也不懂，兩個人抱着接吻就叫做愛。我說我買兩條黃魚啊，金魚，放在一起，他們天天愛（衆笑）。然後，你們上面就直接通上帝，中間沒有個橋樑的。我們有橋樑，由父母到祖宗，一直上去上去，就到上帝。一步一步樓梯上來，上面一直下來。左右這樣分開是十字架，再加上一個太極圖一畫，一個圓圈裏頭一個十字架。這就是中國文化。這個是給外國人講的。</w:t>
      </w:r>
    </w:p>
    <w:p w:rsidR="00DC3C2B" w:rsidRPr="00AE0D5C" w:rsidRDefault="00AE0D5C" w:rsidP="00AE0D5C">
      <w:pPr>
        <w:pStyle w:val="2"/>
      </w:pPr>
      <w:bookmarkStart w:id="26" w:name="Er___Ling_Yi_Ge_Wen_Ti_Shi_Shi_M"/>
      <w:bookmarkStart w:id="27" w:name="_Toc73973509"/>
      <w:r w:rsidRPr="00AE0D5C">
        <w:t>二、另一個問題是什麼叫文化</w:t>
      </w:r>
      <w:bookmarkEnd w:id="26"/>
      <w:bookmarkEnd w:id="27"/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這樣吧，我們做一個總的答覆。什麼叫文化？注意啊，文化</w:t>
      </w:r>
      <w:r w:rsidRPr="00AE0D5C">
        <w:rPr>
          <w:rFonts w:asciiTheme="minorEastAsia" w:eastAsiaTheme="minorEastAsia"/>
          <w:color w:val="000000" w:themeColor="text1"/>
        </w:rPr>
        <w:t>不是寫文章，也不是唱歌，也不是跳舞，也不是畫畫。一個國家，一個民族，有政治、經濟、軍事、教育、藝術等等，綜合攏來，人的每</w:t>
      </w:r>
      <w:r w:rsidRPr="00AE0D5C">
        <w:rPr>
          <w:rFonts w:asciiTheme="minorEastAsia" w:eastAsiaTheme="minorEastAsia"/>
          <w:color w:val="000000" w:themeColor="text1"/>
        </w:rPr>
        <w:t>—</w:t>
      </w:r>
      <w:r w:rsidRPr="00AE0D5C">
        <w:rPr>
          <w:rFonts w:asciiTheme="minorEastAsia" w:eastAsiaTheme="minorEastAsia"/>
          <w:color w:val="000000" w:themeColor="text1"/>
        </w:rPr>
        <w:t>個生活態度言行舉止：總體叫作文化，這叫人文文化，包括科學、哲學、宗教。所以中國文化是什麼？這句話非常難答覆。要懂得中國宗教是什麼，科學是什麼，人文科學是什麼，自然科學怎麼講的，才能答覆。說文化，就很難答覆。大概是這樣。我本來想在剩餘的一點時間，談談人生的修養。人生修養很難，怎麼做一個人最難。那麼多問題，對不起了，我大概綜合一起說一下，詳細答不完。你們諸位給我的條子啊，每一張條子可以講三個</w:t>
      </w:r>
      <w:r w:rsidRPr="00AE0D5C">
        <w:rPr>
          <w:rFonts w:asciiTheme="minorEastAsia" w:eastAsiaTheme="minorEastAsia"/>
          <w:color w:val="000000" w:themeColor="text1"/>
        </w:rPr>
        <w:t>鐘頭的問題（衆笑）。因此，我們以後，如果我還活得長一點，將來有機緣再談吧！</w:t>
      </w:r>
    </w:p>
    <w:p w:rsidR="00DC3C2B" w:rsidRPr="00AE0D5C" w:rsidRDefault="00AE0D5C" w:rsidP="00AE0D5C">
      <w:pPr>
        <w:pStyle w:val="2"/>
      </w:pPr>
      <w:bookmarkStart w:id="28" w:name="San___Guan_Yu_Er_Tong_Du_Jing_De"/>
      <w:bookmarkStart w:id="29" w:name="_Toc73973510"/>
      <w:r w:rsidRPr="00AE0D5C">
        <w:t>三、關於兒童讀經的問題</w:t>
      </w:r>
      <w:bookmarkEnd w:id="28"/>
      <w:bookmarkEnd w:id="29"/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我告訴大家，背誦，你們不要覺得新奇，這是古老的辦法，像我小的時候就是讀書背誦。現在真的要講學問，你們注意喔，你們大概不到三十年就看到了，將來整個人類文化統一，這是人類整個的文化趨勢。你們應該有這個心理和眼光的準備，纔可以談文化。不要只認爲中國文化了不起，也不要認爲西方文化起不了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當年大家的教育統統背誦的，英文、法文、德文也一樣要背誦，現在外國人也發現自己不背誦的缺點了。背誦有個什麼好處呢？美國人的數據告訴我們，背誦還可以治腦的毛病，治帕金森病等等，治記憶不好的毛病。背誦英文還不行，最好是背中文，尤其中文對治腦病最好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從前入學東西都背誦。教孩子背誦不準講理由喔！你就叫他背，像唱歌一樣嘛！你看動物都跟着媽媽先學怎麼叫一樣，叫就是背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比如說，現在發給你們的數據最後有篇《大學》，像我們以前讀書，這篇是基本教育，我是十歲時背的。你問怎麼背啊？我們小的時候讀書，不看書的，這樣唱的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大學之道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，在明明德，在親民啊，在止於至善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AE0D5C">
        <w:rPr>
          <w:rFonts w:asciiTheme="minorEastAsia" w:eastAsiaTheme="minorEastAsia"/>
          <w:color w:val="000000" w:themeColor="text1"/>
          <w:sz w:val="21"/>
        </w:rPr>
        <w:t>」（南師吟哦）（掌聲）。尤其到晚上，看那個老師坐在上面，戴個眼鏡，抽個長煙筒，該下課時老師不講放學，他看書看忘記了。我們這一班怎麼辦呢？大家出聲念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大學之道，在明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明德</w:t>
      </w:r>
      <w:r w:rsidRPr="00AE0D5C">
        <w:rPr>
          <w:rFonts w:asciiTheme="minorEastAsia" w:eastAsiaTheme="minorEastAsia"/>
          <w:color w:val="000000" w:themeColor="text1"/>
          <w:sz w:val="21"/>
        </w:rPr>
        <w:t>」（南師高聲念），大家叫的聲音越來越大。哦？老師把眼鏡一拿，說，放學啦！讀得好。哈哈（衆笑），是這樣背的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背詩啊，像你們喜歡什麼詩，總有兩句記得吧？唐詩裏邊的，大概有一首詩你們都會吧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月落烏啼霜滿天</w:t>
      </w:r>
      <w:r w:rsidRPr="00AE0D5C">
        <w:rPr>
          <w:rFonts w:asciiTheme="minorEastAsia" w:eastAsiaTheme="minorEastAsia"/>
          <w:color w:val="000000" w:themeColor="text1"/>
          <w:sz w:val="21"/>
        </w:rPr>
        <w:t>」是吧？我們當年怎麼背？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月落鳥啼霜滿天</w:t>
      </w:r>
      <w:r w:rsidRPr="00AE0D5C">
        <w:rPr>
          <w:rFonts w:asciiTheme="minorEastAsia" w:eastAsiaTheme="minorEastAsia"/>
          <w:color w:val="000000" w:themeColor="text1"/>
          <w:sz w:val="21"/>
        </w:rPr>
        <w:t>」，讀不對了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月落烏啼霜滿天，江楓漁火對愁眠</w:t>
      </w:r>
      <w:r w:rsidRPr="00AE0D5C">
        <w:rPr>
          <w:rFonts w:asciiTheme="minorEastAsia" w:eastAsiaTheme="minorEastAsia"/>
          <w:color w:val="000000" w:themeColor="text1"/>
          <w:sz w:val="21"/>
        </w:rPr>
        <w:t>」（南師吟哦），自己已</w:t>
      </w:r>
      <w:r w:rsidRPr="00AE0D5C">
        <w:rPr>
          <w:rFonts w:asciiTheme="minorEastAsia" w:eastAsiaTheme="minorEastAsia"/>
          <w:color w:val="000000" w:themeColor="text1"/>
          <w:sz w:val="21"/>
        </w:rPr>
        <w:t>經是快要睡着了（衆笑）。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姑蘇城外寒山寺，夜半鐘聲到客船</w:t>
      </w:r>
      <w:r w:rsidRPr="00AE0D5C">
        <w:rPr>
          <w:rFonts w:asciiTheme="minorEastAsia" w:eastAsiaTheme="minorEastAsia"/>
          <w:color w:val="000000" w:themeColor="text1"/>
          <w:sz w:val="21"/>
        </w:rPr>
        <w:t>」（南師吟哦），是這樣背的。揹來以後好像忘掉，但一提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月落烏啼</w:t>
      </w:r>
      <w:r w:rsidRPr="00AE0D5C">
        <w:rPr>
          <w:rFonts w:asciiTheme="minorEastAsia" w:eastAsiaTheme="minorEastAsia"/>
          <w:color w:val="000000" w:themeColor="text1"/>
          <w:sz w:val="21"/>
        </w:rPr>
        <w:t>」，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霜滿天</w:t>
      </w:r>
      <w:r w:rsidRPr="00AE0D5C">
        <w:rPr>
          <w:rFonts w:asciiTheme="minorEastAsia" w:eastAsiaTheme="minorEastAsia"/>
          <w:color w:val="000000" w:themeColor="text1"/>
          <w:sz w:val="21"/>
        </w:rPr>
        <w:t>」就來了，不用腦筋想的。還用腦筋想，那怎麼讀？怎麼背？完了，那不叫背書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我常常告訴青年同學們，你們要多背書，尤其英文也要背。以前小的時候我們有些同學學英文，早晨起來，我們笑他，不背中文站在門口拼命背英文。以前英文教育，先學音韻，現在先學語文，這個不同。所以背書的好處，還可以治病，還可以唱歌，還可以唸經，還可以趕鬼呢！有時候鬼一來，你把那個書一背，他就跑掉了（衆笑）。信不信在你，</w:t>
      </w:r>
      <w:r w:rsidRPr="00AE0D5C">
        <w:rPr>
          <w:rFonts w:asciiTheme="minorEastAsia" w:eastAsiaTheme="minorEastAsia"/>
          <w:color w:val="000000" w:themeColor="text1"/>
        </w:rPr>
        <w:t>講不講在我，呵呵（衆笑）！這是背書方面。</w:t>
      </w:r>
    </w:p>
    <w:p w:rsidR="00DC3C2B" w:rsidRPr="00AE0D5C" w:rsidRDefault="00AE0D5C" w:rsidP="00AE0D5C">
      <w:pPr>
        <w:pStyle w:val="2"/>
      </w:pPr>
      <w:bookmarkStart w:id="30" w:name="Si___Wen_Chuan_Tong_Wen_Hua_Tong"/>
      <w:bookmarkStart w:id="31" w:name="_Toc73973511"/>
      <w:r w:rsidRPr="00AE0D5C">
        <w:t>四、問傳統文化同現代工商業文明的關係</w:t>
      </w:r>
      <w:bookmarkEnd w:id="30"/>
      <w:bookmarkEnd w:id="31"/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當然有關係，工商業文明也好，現代文化也好，科學、精密科技也好，我們是不是一個人啊？問我們自己，當然是個人。我們是不是一箇中國人？當然是箇中國人。我們跟老祖宗一樣不一樣？一樣的。既然是一樣，都是一個人，不管時代怎麼變化，自己總要站起來！現代文明，不過是一個新的方式而已。尤其舊文化通了，看現代的文明，跟舊的一結合，你就會有最高的智慧了。人總是這樣一個人，現代文明並沒有根本改變了一個人吧？我還常常告訴大家說，你們注意啊，西方有一個資料，在英國國家博物館，現在公開了。英國人研究幾百年來的人種。把中國人（黃種人）同黑</w:t>
      </w:r>
      <w:r w:rsidRPr="00AE0D5C">
        <w:rPr>
          <w:rFonts w:asciiTheme="minorEastAsia" w:eastAsiaTheme="minorEastAsia"/>
          <w:color w:val="000000" w:themeColor="text1"/>
        </w:rPr>
        <w:t>人、白人、棕色人種，各種結合，通過收留孤兒，把他們配對。以前白人不告訴我們，現在沒有辦法，都知道了。一配對了以後啊，糟糕，任何一種人跟黃種人結婚，第一代生下來眼睛變黑了，第二代頭髮變黑了，第三代都變成黃種人了（衆笑）。是真的喔！所以你問中國文化跟西方文化，你管他呢！中國人，什麼東西來都把它融化掉的（衆笑）。</w:t>
      </w:r>
    </w:p>
    <w:p w:rsidR="00DC3C2B" w:rsidRPr="00AE0D5C" w:rsidRDefault="00AE0D5C" w:rsidP="00AE0D5C">
      <w:pPr>
        <w:pStyle w:val="2"/>
      </w:pPr>
      <w:bookmarkStart w:id="32" w:name="Wu___Nian_Qing_Ren_Yao_Su_Zao_Sh"/>
      <w:bookmarkStart w:id="33" w:name="_Toc73973512"/>
      <w:r w:rsidRPr="00AE0D5C">
        <w:t>五、年輕人要塑造什麼樣的特質，才能行走天下？</w:t>
      </w:r>
      <w:bookmarkEnd w:id="32"/>
      <w:bookmarkEnd w:id="33"/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這個啊，我經常告訴人家四個字。前兩天，我在家裏還告訴我們自己同學，一個知識分子的養成有四個字，上次數據裏頭有，就是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卓爾不羣</w:t>
      </w:r>
      <w:r w:rsidRPr="00AE0D5C">
        <w:rPr>
          <w:rFonts w:asciiTheme="minorEastAsia" w:eastAsiaTheme="minorEastAsia"/>
          <w:color w:val="000000" w:themeColor="text1"/>
          <w:sz w:val="21"/>
        </w:rPr>
        <w:t>」。什麼叫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卓爾</w:t>
      </w:r>
      <w:r w:rsidRPr="00AE0D5C">
        <w:rPr>
          <w:rFonts w:asciiTheme="minorEastAsia" w:eastAsiaTheme="minorEastAsia"/>
          <w:color w:val="000000" w:themeColor="text1"/>
          <w:sz w:val="21"/>
        </w:rPr>
        <w:t>」呢？每個人養成</w:t>
      </w:r>
      <w:r w:rsidRPr="00AE0D5C">
        <w:rPr>
          <w:rFonts w:asciiTheme="minorEastAsia" w:eastAsiaTheme="minorEastAsia"/>
          <w:color w:val="000000" w:themeColor="text1"/>
          <w:sz w:val="21"/>
        </w:rPr>
        <w:t>獨立的人格，就是真的民主，真的自由了。有獨立的道德，卓爾不羣，不跟着時代轉，不要跟着學別人。所以我上一次給清華大學的學員講，你們現在大家講拼命要發財，發了財幹什麼啊？我說賺錢非常難，用錢比賺錢更難。我常常說一般學佛的朋友，你們要做好事，我問你，你們會用錢嗎？有一個美國算八字的，算得最高的人，同學們把我八字拿去算。這個人第一句話，喲！這個八字很特別，是個花錢天才。同學們哈哈大笑！所以同學們問我，我說你們就不懂得花錢，賺錢固然不容易，花錢更不容易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比如說，你們都講學宗教的，學佛的要做好事。我說好，我今天晚上就</w:t>
      </w:r>
      <w:r w:rsidRPr="00AE0D5C">
        <w:rPr>
          <w:rFonts w:asciiTheme="minorEastAsia" w:eastAsiaTheme="minorEastAsia"/>
          <w:color w:val="000000" w:themeColor="text1"/>
        </w:rPr>
        <w:t>給你十萬，你拿出去做好事，今天晚上，給我花了一毛不剩回來。你花得完了，我再給二十萬獎金。你做不做得到？至於說你</w:t>
      </w:r>
      <w:r w:rsidRPr="00AE0D5C">
        <w:rPr>
          <w:rFonts w:asciiTheme="minorEastAsia" w:eastAsiaTheme="minorEastAsia"/>
          <w:color w:val="000000" w:themeColor="text1"/>
        </w:rPr>
        <w:lastRenderedPageBreak/>
        <w:t>拿個十萬去卡拉</w:t>
      </w:r>
      <w:r w:rsidRPr="00AE0D5C">
        <w:rPr>
          <w:rFonts w:asciiTheme="minorEastAsia" w:eastAsiaTheme="minorEastAsia"/>
          <w:color w:val="000000" w:themeColor="text1"/>
        </w:rPr>
        <w:t>OK</w:t>
      </w:r>
      <w:r w:rsidRPr="00AE0D5C">
        <w:rPr>
          <w:rFonts w:asciiTheme="minorEastAsia" w:eastAsiaTheme="minorEastAsia"/>
          <w:color w:val="000000" w:themeColor="text1"/>
        </w:rPr>
        <w:t>，找個小姐來，送她買胭脂花粉，一百萬一下就出去了，那個叫花錢嗎？那誰都會花。</w:t>
      </w:r>
    </w:p>
    <w:p w:rsidR="00DC3C2B" w:rsidRPr="00AE0D5C" w:rsidRDefault="00AE0D5C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AE0D5C">
        <w:rPr>
          <w:rFonts w:asciiTheme="minorEastAsia" w:eastAsiaTheme="minorEastAsia"/>
          <w:color w:val="000000" w:themeColor="text1"/>
          <w:sz w:val="21"/>
        </w:rPr>
        <w:t>真用一塊錢做了有意義的事，你做不到的。我說做好事啊，還要有善緣，還要有功德，還要有機會哎！你天天想做好人做好事，吹吹容易啊！好人沒有榜樣的，好事沒有機會給你做的（衆笑）！所以要養成「</w:t>
      </w:r>
      <w:r w:rsidRPr="00AE0D5C">
        <w:rPr>
          <w:rStyle w:val="0Text"/>
          <w:rFonts w:asciiTheme="minorEastAsia" w:eastAsiaTheme="minorEastAsia"/>
          <w:color w:val="000000" w:themeColor="text1"/>
          <w:sz w:val="21"/>
        </w:rPr>
        <w:t>卓爾不羣</w:t>
      </w:r>
      <w:r w:rsidRPr="00AE0D5C">
        <w:rPr>
          <w:rFonts w:asciiTheme="minorEastAsia" w:eastAsiaTheme="minorEastAsia"/>
          <w:color w:val="000000" w:themeColor="text1"/>
          <w:sz w:val="21"/>
        </w:rPr>
        <w:t>」，獨立的人格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下一次再談。（掌聲）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夏院長：各位學員，各位領導！剛纔，大師以他非常淵博的學識，以會計這個歷史，給</w:t>
      </w:r>
      <w:r w:rsidRPr="00AE0D5C">
        <w:rPr>
          <w:rFonts w:asciiTheme="minorEastAsia" w:eastAsiaTheme="minorEastAsia"/>
          <w:color w:val="000000" w:themeColor="text1"/>
        </w:rPr>
        <w:t>我們做了一個非常精彩的演講。大師講話非常幽默風趣，但是言簡意賅，非常令人回味無窮。</w:t>
      </w:r>
    </w:p>
    <w:p w:rsidR="00DC3C2B" w:rsidRPr="00AE0D5C" w:rsidRDefault="00AE0D5C">
      <w:pPr>
        <w:rPr>
          <w:rFonts w:asciiTheme="minorEastAsia" w:eastAsiaTheme="minorEastAsia"/>
          <w:color w:val="000000" w:themeColor="text1"/>
        </w:rPr>
      </w:pPr>
      <w:r w:rsidRPr="00AE0D5C">
        <w:rPr>
          <w:rFonts w:asciiTheme="minorEastAsia" w:eastAsiaTheme="minorEastAsia"/>
          <w:color w:val="000000" w:themeColor="text1"/>
        </w:rPr>
        <w:t>結束以前，我們上海國家會計學院有一個紀念品，要送給大師（掌聲）。</w:t>
      </w:r>
    </w:p>
    <w:p w:rsidR="00DC3C2B" w:rsidRPr="00AE0D5C" w:rsidRDefault="00DC3C2B">
      <w:pPr>
        <w:pStyle w:val="Para9"/>
        <w:rPr>
          <w:rFonts w:asciiTheme="minorEastAsia" w:eastAsiaTheme="minorEastAsia"/>
          <w:color w:val="000000" w:themeColor="text1"/>
          <w:sz w:val="21"/>
        </w:rPr>
      </w:pPr>
    </w:p>
    <w:sectPr w:rsidR="00DC3C2B" w:rsidRPr="00AE0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Times New Roman"/>
    <w:charset w:val="00"/>
    <w:family w:val="auto"/>
    <w:pitch w:val="default"/>
  </w:font>
  <w:font w:name="Fa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DC3C2B"/>
    <w:rsid w:val="00AE0D5C"/>
    <w:rsid w:val="00DC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A6E3F-21C9-4D6D-B316-0102DBFE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5C"/>
    <w:pPr>
      <w:spacing w:line="384" w:lineRule="atLeast"/>
      <w:ind w:firstLine="480"/>
    </w:pPr>
    <w:rPr>
      <w:rFonts w:ascii="微软雅黑" w:eastAsia="微软雅黑" w:hAnsi="微软雅黑" w:cs="微软雅黑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ind w:firstLine="0"/>
      <w:jc w:val="both"/>
      <w:outlineLvl w:val="0"/>
    </w:pPr>
    <w:rPr>
      <w:rFonts w:ascii="等线" w:eastAsia="等线" w:hAnsi="等线" w:cs="等线"/>
      <w:b/>
      <w:bCs/>
      <w:sz w:val="44"/>
      <w:szCs w:val="44"/>
    </w:rPr>
  </w:style>
  <w:style w:type="paragraph" w:styleId="2">
    <w:name w:val="heading 2"/>
    <w:basedOn w:val="a"/>
    <w:qFormat/>
    <w:pPr>
      <w:spacing w:line="431" w:lineRule="atLeast"/>
      <w:ind w:firstLine="0"/>
      <w:jc w:val="both"/>
      <w:outlineLvl w:val="1"/>
    </w:pPr>
    <w:rPr>
      <w:rFonts w:ascii="等线 Light" w:eastAsia="等线 Light" w:hAnsi="等线 Light" w:cs="等线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sz w:val="31"/>
      <w:szCs w:val="31"/>
    </w:rPr>
  </w:style>
  <w:style w:type="paragraph" w:customStyle="1" w:styleId="Para2">
    <w:name w:val="Para 2"/>
    <w:basedOn w:val="a"/>
    <w:qFormat/>
    <w:pPr>
      <w:ind w:firstLine="0"/>
      <w:jc w:val="both"/>
    </w:pPr>
    <w:rPr>
      <w:rFonts w:ascii="等线" w:eastAsia="等线" w:hAnsi="等线" w:cs="等线"/>
      <w:color w:val="0563C1"/>
      <w:sz w:val="24"/>
      <w:szCs w:val="24"/>
      <w:u w:val="single"/>
    </w:rPr>
  </w:style>
  <w:style w:type="paragraph" w:customStyle="1" w:styleId="Para5">
    <w:name w:val="Para 5"/>
    <w:basedOn w:val="a"/>
    <w:qFormat/>
    <w:rPr>
      <w:color w:val="808080"/>
      <w:sz w:val="24"/>
      <w:szCs w:val="24"/>
    </w:rPr>
  </w:style>
  <w:style w:type="paragraph" w:customStyle="1" w:styleId="Para6">
    <w:name w:val="Para 6"/>
    <w:basedOn w:val="a"/>
    <w:qFormat/>
    <w:pPr>
      <w:spacing w:line="431" w:lineRule="atLeast"/>
      <w:ind w:firstLine="0"/>
    </w:pPr>
    <w:rPr>
      <w:rFonts w:ascii="Kaiti" w:eastAsia="Kaiti" w:hAnsi="Kaiti" w:cs="Kaiti"/>
      <w:color w:val="008080"/>
      <w:sz w:val="36"/>
      <w:szCs w:val="36"/>
    </w:rPr>
  </w:style>
  <w:style w:type="paragraph" w:customStyle="1" w:styleId="Para7">
    <w:name w:val="Para 7"/>
    <w:basedOn w:val="a"/>
    <w:qFormat/>
    <w:pPr>
      <w:spacing w:line="431" w:lineRule="atLeast"/>
      <w:ind w:firstLine="0"/>
    </w:pPr>
    <w:rPr>
      <w:rFonts w:ascii="等线 Light" w:eastAsia="等线 Light" w:hAnsi="等线 Light" w:cs="等线 Light"/>
      <w:color w:val="2E74B5"/>
      <w:sz w:val="36"/>
      <w:szCs w:val="36"/>
    </w:rPr>
  </w:style>
  <w:style w:type="paragraph" w:customStyle="1" w:styleId="Para8">
    <w:name w:val="Para 8"/>
    <w:basedOn w:val="a"/>
    <w:qFormat/>
    <w:rPr>
      <w:rFonts w:ascii="FangSong" w:eastAsia="FangSong" w:hAnsi="FangSong" w:cs="FangSong"/>
      <w:color w:val="006400"/>
      <w:sz w:val="36"/>
      <w:szCs w:val="36"/>
    </w:rPr>
  </w:style>
  <w:style w:type="paragraph" w:customStyle="1" w:styleId="Para9">
    <w:name w:val="Para 9"/>
    <w:basedOn w:val="a"/>
    <w:qFormat/>
    <w:pPr>
      <w:ind w:firstLine="0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rFonts w:ascii="FangSong" w:eastAsia="FangSong" w:hAnsi="FangSong" w:cs="FangSong"/>
      <w:color w:val="006400"/>
      <w:sz w:val="36"/>
      <w:szCs w:val="36"/>
    </w:rPr>
  </w:style>
  <w:style w:type="character" w:customStyle="1" w:styleId="1Text">
    <w:name w:val="1 Text"/>
    <w:rPr>
      <w:rFonts w:ascii="微软雅黑" w:eastAsia="微软雅黑" w:hAnsi="微软雅黑" w:cs="微软雅黑"/>
      <w:color w:val="000000"/>
      <w:sz w:val="31"/>
      <w:szCs w:val="31"/>
    </w:rPr>
  </w:style>
  <w:style w:type="character" w:customStyle="1" w:styleId="2Text">
    <w:name w:val="2 Text"/>
    <w:rPr>
      <w:color w:val="000000"/>
      <w:u w:val="none"/>
    </w:rPr>
  </w:style>
  <w:style w:type="character" w:customStyle="1" w:styleId="3Text">
    <w:name w:val="3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AE0D5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AE0D5C"/>
  </w:style>
  <w:style w:type="paragraph" w:styleId="20">
    <w:name w:val="toc 2"/>
    <w:basedOn w:val="a"/>
    <w:next w:val="a"/>
    <w:autoRedefine/>
    <w:uiPriority w:val="39"/>
    <w:unhideWhenUsed/>
    <w:rsid w:val="00AE0D5C"/>
    <w:pPr>
      <w:ind w:leftChars="200" w:left="420"/>
    </w:pPr>
  </w:style>
  <w:style w:type="character" w:styleId="a3">
    <w:name w:val="Hyperlink"/>
    <w:basedOn w:val="a0"/>
    <w:uiPriority w:val="99"/>
    <w:unhideWhenUsed/>
    <w:rsid w:val="00AE0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439B-57D3-4CBE-9E55-AAB3368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2</Words>
  <Characters>23326</Characters>
  <Application>Microsoft Office Word</Application>
  <DocSecurity>0</DocSecurity>
  <Lines>194</Lines>
  <Paragraphs>54</Paragraphs>
  <ScaleCrop>false</ScaleCrop>
  <Company/>
  <LinksUpToDate>false</LinksUpToDate>
  <CharactersWithSpaces>2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杂文 大会计</dc:title>
  <dc:creator>竖排go</dc:creator>
  <cp:lastModifiedBy>李振</cp:lastModifiedBy>
  <cp:revision>3</cp:revision>
  <dcterms:created xsi:type="dcterms:W3CDTF">2021-06-07T05:50:00Z</dcterms:created>
  <dcterms:modified xsi:type="dcterms:W3CDTF">2021-06-07T07:51:00Z</dcterms:modified>
  <dc:language>zh</dc:language>
</cp:coreProperties>
</file>